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107706" w14:textId="41A9B51C" w:rsidR="005232DB" w:rsidRPr="000B3F00" w:rsidRDefault="005232DB" w:rsidP="005232DB">
      <w:pPr>
        <w:jc w:val="center"/>
        <w:rPr>
          <w:rFonts w:ascii="Verdana" w:hAnsi="Verdana"/>
          <w:b/>
          <w:bCs/>
          <w:sz w:val="16"/>
          <w:szCs w:val="16"/>
        </w:rPr>
      </w:pPr>
      <w:r w:rsidRPr="000B3F00">
        <w:rPr>
          <w:rFonts w:ascii="Verdana" w:hAnsi="Verdana"/>
          <w:b/>
          <w:bCs/>
          <w:sz w:val="16"/>
          <w:szCs w:val="16"/>
        </w:rPr>
        <w:t xml:space="preserve">IMMISSIONI IN RUOLO </w:t>
      </w:r>
      <w:r>
        <w:rPr>
          <w:rFonts w:ascii="Verdana" w:hAnsi="Verdana"/>
          <w:b/>
          <w:bCs/>
          <w:sz w:val="16"/>
          <w:szCs w:val="16"/>
        </w:rPr>
        <w:t xml:space="preserve">PERSONALE ATA - </w:t>
      </w:r>
      <w:r w:rsidRPr="000B3F00">
        <w:rPr>
          <w:rFonts w:ascii="Verdana" w:hAnsi="Verdana"/>
          <w:b/>
          <w:bCs/>
          <w:sz w:val="16"/>
          <w:szCs w:val="16"/>
        </w:rPr>
        <w:t xml:space="preserve">PROFILO DI </w:t>
      </w:r>
      <w:r w:rsidR="0002596F">
        <w:rPr>
          <w:rFonts w:ascii="Verdana" w:hAnsi="Verdana"/>
          <w:b/>
          <w:bCs/>
          <w:sz w:val="16"/>
          <w:szCs w:val="16"/>
        </w:rPr>
        <w:t>AA</w:t>
      </w:r>
      <w:r w:rsidRPr="000B3F00">
        <w:rPr>
          <w:rFonts w:ascii="Verdana" w:hAnsi="Verdana"/>
          <w:b/>
          <w:bCs/>
          <w:sz w:val="16"/>
          <w:szCs w:val="16"/>
        </w:rPr>
        <w:t xml:space="preserve"> – A.S. 2020/21  </w:t>
      </w:r>
    </w:p>
    <w:p w14:paraId="16B30450" w14:textId="77777777" w:rsidR="005232DB" w:rsidRPr="000B3F00" w:rsidRDefault="005232DB" w:rsidP="005232DB">
      <w:pPr>
        <w:jc w:val="center"/>
        <w:rPr>
          <w:rFonts w:ascii="Verdana" w:hAnsi="Verdana"/>
          <w:b/>
          <w:bCs/>
          <w:sz w:val="16"/>
          <w:szCs w:val="16"/>
        </w:rPr>
      </w:pPr>
      <w:r w:rsidRPr="000B3F00">
        <w:rPr>
          <w:rFonts w:ascii="Verdana" w:hAnsi="Verdana"/>
          <w:b/>
          <w:bCs/>
          <w:sz w:val="16"/>
          <w:szCs w:val="16"/>
        </w:rPr>
        <w:t>MODELLO DELEGA PER LA SCELTA DELLA SEDE</w:t>
      </w:r>
    </w:p>
    <w:p w14:paraId="37128984" w14:textId="6D7E51D8" w:rsidR="00465E06" w:rsidRPr="005232DB" w:rsidRDefault="008A5353" w:rsidP="00465E06">
      <w:pPr>
        <w:spacing w:before="100" w:beforeAutospacing="1"/>
        <w:ind w:left="4956" w:firstLine="708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</w:t>
      </w:r>
      <w:r w:rsidR="00AE11C5" w:rsidRPr="005232DB">
        <w:rPr>
          <w:rFonts w:asciiTheme="minorHAnsi" w:hAnsiTheme="minorHAnsi"/>
          <w:b/>
        </w:rPr>
        <w:t>Al Dirigente</w:t>
      </w:r>
      <w:r w:rsidR="00747E31" w:rsidRPr="005232DB">
        <w:rPr>
          <w:rFonts w:asciiTheme="minorHAnsi" w:hAnsiTheme="minorHAnsi"/>
          <w:b/>
        </w:rPr>
        <w:t xml:space="preserve"> delegato </w:t>
      </w:r>
      <w:r w:rsidR="00FB3FFF" w:rsidRPr="005232DB">
        <w:rPr>
          <w:rFonts w:asciiTheme="minorHAnsi" w:hAnsiTheme="minorHAnsi"/>
          <w:b/>
        </w:rPr>
        <w:t xml:space="preserve"> dell’UAT  </w:t>
      </w:r>
      <w:r w:rsidR="00AE11C5" w:rsidRPr="005232DB">
        <w:rPr>
          <w:rFonts w:asciiTheme="minorHAnsi" w:hAnsiTheme="minorHAnsi"/>
          <w:b/>
        </w:rPr>
        <w:t xml:space="preserve">di </w:t>
      </w:r>
      <w:r w:rsidR="00465E06">
        <w:rPr>
          <w:rFonts w:asciiTheme="minorHAnsi" w:hAnsiTheme="minorHAnsi"/>
          <w:b/>
        </w:rPr>
        <w:t>Foggia</w:t>
      </w:r>
    </w:p>
    <w:p w14:paraId="2129FFE9" w14:textId="422D22BC" w:rsidR="00AE11C5" w:rsidRDefault="0051765E" w:rsidP="008A5353">
      <w:pPr>
        <w:jc w:val="right"/>
        <w:rPr>
          <w:rFonts w:ascii="Verdana" w:hAnsi="Verdana"/>
          <w:sz w:val="18"/>
          <w:szCs w:val="18"/>
        </w:rPr>
      </w:pPr>
      <w:hyperlink r:id="rId12" w:history="1">
        <w:r w:rsidR="00465E06">
          <w:rPr>
            <w:rStyle w:val="Collegamentoipertestuale"/>
            <w:rFonts w:ascii="Verdana" w:hAnsi="Verdana"/>
            <w:sz w:val="18"/>
            <w:szCs w:val="18"/>
          </w:rPr>
          <w:t>usp.fg@istruzione.it</w:t>
        </w:r>
      </w:hyperlink>
    </w:p>
    <w:p w14:paraId="32D9929A" w14:textId="76B6DD64" w:rsidR="008A5353" w:rsidRDefault="0051765E" w:rsidP="008A5353">
      <w:pPr>
        <w:jc w:val="right"/>
        <w:rPr>
          <w:rFonts w:ascii="Verdana" w:hAnsi="Verdana"/>
          <w:sz w:val="18"/>
          <w:szCs w:val="18"/>
        </w:rPr>
      </w:pPr>
      <w:hyperlink r:id="rId13" w:history="1">
        <w:r w:rsidR="00FA0062" w:rsidRPr="00955120">
          <w:rPr>
            <w:rStyle w:val="Collegamentoipertestuale"/>
            <w:rFonts w:ascii="Verdana" w:hAnsi="Verdana"/>
            <w:sz w:val="18"/>
            <w:szCs w:val="18"/>
          </w:rPr>
          <w:t>personaleatafoggia@gmail.com</w:t>
        </w:r>
      </w:hyperlink>
    </w:p>
    <w:p w14:paraId="292415A2" w14:textId="77777777" w:rsidR="00FA0062" w:rsidRDefault="00FA0062" w:rsidP="008A5353">
      <w:pPr>
        <w:jc w:val="right"/>
        <w:rPr>
          <w:rFonts w:ascii="Verdana" w:hAnsi="Verdana"/>
          <w:sz w:val="18"/>
          <w:szCs w:val="18"/>
        </w:rPr>
      </w:pPr>
    </w:p>
    <w:p w14:paraId="2D896C68" w14:textId="77777777" w:rsidR="005232DB" w:rsidRDefault="005232DB" w:rsidP="00895A50">
      <w:pPr>
        <w:rPr>
          <w:rFonts w:ascii="Verdana" w:hAnsi="Verdana"/>
          <w:sz w:val="18"/>
          <w:szCs w:val="18"/>
        </w:rPr>
      </w:pPr>
    </w:p>
    <w:p w14:paraId="78C9BA29" w14:textId="311B1FB5" w:rsidR="00E32698" w:rsidRPr="0016050A" w:rsidRDefault="00897F0B" w:rsidP="001C0C77">
      <w:pPr>
        <w:tabs>
          <w:tab w:val="left" w:pos="5579"/>
          <w:tab w:val="left" w:pos="6106"/>
        </w:tabs>
        <w:spacing w:line="360" w:lineRule="auto"/>
        <w:ind w:left="5103" w:hanging="5103"/>
        <w:rPr>
          <w:rFonts w:asciiTheme="minorHAnsi" w:hAnsiTheme="minorHAnsi" w:cs="Tahoma"/>
          <w:sz w:val="20"/>
          <w:szCs w:val="20"/>
        </w:rPr>
      </w:pPr>
      <w:r w:rsidRPr="0016050A">
        <w:rPr>
          <w:rFonts w:asciiTheme="minorHAnsi" w:hAnsiTheme="minorHAnsi" w:cs="Tahoma"/>
          <w:b/>
          <w:sz w:val="20"/>
          <w:szCs w:val="20"/>
        </w:rPr>
        <w:t xml:space="preserve">Il/La sottoscritto/a </w:t>
      </w:r>
      <w:r w:rsidR="001C0C77" w:rsidRPr="0016050A">
        <w:rPr>
          <w:rFonts w:asciiTheme="minorHAnsi" w:hAnsiTheme="minorHAnsi" w:cs="Tahoma"/>
          <w:b/>
          <w:sz w:val="20"/>
          <w:szCs w:val="20"/>
        </w:rPr>
        <w:t>_____________________________________________(</w:t>
      </w:r>
      <w:r w:rsidRPr="0016050A">
        <w:rPr>
          <w:rFonts w:asciiTheme="minorHAnsi" w:hAnsiTheme="minorHAnsi" w:cs="Tahoma"/>
          <w:sz w:val="20"/>
          <w:szCs w:val="20"/>
        </w:rPr>
        <w:t>cognome</w:t>
      </w:r>
      <w:r w:rsidR="00A846A1" w:rsidRPr="0016050A">
        <w:rPr>
          <w:rFonts w:asciiTheme="minorHAnsi" w:hAnsiTheme="minorHAnsi" w:cs="Tahoma"/>
          <w:sz w:val="20"/>
          <w:szCs w:val="20"/>
        </w:rPr>
        <w:t xml:space="preserve"> e nome</w:t>
      </w:r>
      <w:r w:rsidR="001C0C77" w:rsidRPr="0016050A">
        <w:rPr>
          <w:rFonts w:asciiTheme="minorHAnsi" w:hAnsiTheme="minorHAnsi" w:cs="Tahoma"/>
          <w:sz w:val="20"/>
          <w:szCs w:val="20"/>
        </w:rPr>
        <w:t>)</w:t>
      </w:r>
    </w:p>
    <w:p w14:paraId="0C9B0C21" w14:textId="63F91BE3" w:rsidR="00FB3FFF" w:rsidRPr="0016050A" w:rsidRDefault="00A04276" w:rsidP="0041333F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16050A">
        <w:rPr>
          <w:rFonts w:asciiTheme="minorHAnsi" w:hAnsiTheme="minorHAnsi" w:cs="Tahoma"/>
          <w:sz w:val="20"/>
          <w:szCs w:val="20"/>
        </w:rPr>
        <w:t xml:space="preserve">Codice fiscale _________________________ </w:t>
      </w:r>
      <w:r w:rsidR="00747E31" w:rsidRPr="0016050A">
        <w:rPr>
          <w:rFonts w:asciiTheme="minorHAnsi" w:hAnsiTheme="minorHAnsi" w:cs="Tahoma"/>
          <w:sz w:val="20"/>
          <w:szCs w:val="20"/>
        </w:rPr>
        <w:t>n</w:t>
      </w:r>
      <w:r w:rsidR="00897F0B" w:rsidRPr="0016050A">
        <w:rPr>
          <w:rFonts w:asciiTheme="minorHAnsi" w:hAnsiTheme="minorHAnsi" w:cs="Tahoma"/>
          <w:sz w:val="20"/>
          <w:szCs w:val="20"/>
        </w:rPr>
        <w:t xml:space="preserve">ato/a  </w:t>
      </w:r>
      <w:proofErr w:type="spellStart"/>
      <w:r w:rsidR="00897F0B" w:rsidRPr="0016050A">
        <w:rPr>
          <w:rFonts w:asciiTheme="minorHAnsi" w:hAnsiTheme="minorHAnsi" w:cs="Tahoma"/>
          <w:sz w:val="20"/>
          <w:szCs w:val="20"/>
        </w:rPr>
        <w:t>a</w:t>
      </w:r>
      <w:proofErr w:type="spellEnd"/>
      <w:r w:rsidR="00897F0B" w:rsidRPr="0016050A">
        <w:rPr>
          <w:rFonts w:asciiTheme="minorHAnsi" w:hAnsiTheme="minorHAnsi" w:cs="Tahoma"/>
          <w:sz w:val="20"/>
          <w:szCs w:val="20"/>
        </w:rPr>
        <w:t xml:space="preserve"> ______________________ residente  a ____________________ in Via/Piazza _______</w:t>
      </w:r>
      <w:r w:rsidRPr="0016050A">
        <w:rPr>
          <w:rFonts w:asciiTheme="minorHAnsi" w:hAnsiTheme="minorHAnsi" w:cs="Tahoma"/>
          <w:sz w:val="20"/>
          <w:szCs w:val="20"/>
        </w:rPr>
        <w:t>__________________________</w:t>
      </w:r>
      <w:r w:rsidR="00897F0B" w:rsidRPr="0016050A">
        <w:rPr>
          <w:rFonts w:asciiTheme="minorHAnsi" w:hAnsiTheme="minorHAnsi" w:cs="Tahoma"/>
          <w:sz w:val="20"/>
          <w:szCs w:val="20"/>
        </w:rPr>
        <w:t>____</w:t>
      </w:r>
      <w:r w:rsidR="0016050A">
        <w:rPr>
          <w:rFonts w:asciiTheme="minorHAnsi" w:hAnsiTheme="minorHAnsi" w:cs="Tahoma"/>
          <w:sz w:val="20"/>
          <w:szCs w:val="20"/>
        </w:rPr>
        <w:t>m</w:t>
      </w:r>
      <w:r w:rsidR="00FB3FFF" w:rsidRPr="0016050A">
        <w:rPr>
          <w:rFonts w:asciiTheme="minorHAnsi" w:hAnsiTheme="minorHAnsi" w:cs="Tahoma"/>
          <w:sz w:val="20"/>
          <w:szCs w:val="20"/>
        </w:rPr>
        <w:t>ai</w:t>
      </w:r>
      <w:r w:rsidR="0016050A">
        <w:rPr>
          <w:rFonts w:asciiTheme="minorHAnsi" w:hAnsiTheme="minorHAnsi" w:cs="Tahoma"/>
          <w:sz w:val="20"/>
          <w:szCs w:val="20"/>
        </w:rPr>
        <w:t>l</w:t>
      </w:r>
      <w:r w:rsidR="00FB3FFF" w:rsidRPr="0016050A">
        <w:rPr>
          <w:rFonts w:asciiTheme="minorHAnsi" w:hAnsiTheme="minorHAnsi" w:cs="Tahoma"/>
          <w:sz w:val="20"/>
          <w:szCs w:val="20"/>
        </w:rPr>
        <w:t xml:space="preserve">____________________________ </w:t>
      </w:r>
      <w:proofErr w:type="spellStart"/>
      <w:r w:rsidR="00FB3FFF" w:rsidRPr="0016050A">
        <w:rPr>
          <w:rFonts w:asciiTheme="minorHAnsi" w:hAnsiTheme="minorHAnsi" w:cs="Tahoma"/>
          <w:sz w:val="20"/>
          <w:szCs w:val="20"/>
        </w:rPr>
        <w:t>tel</w:t>
      </w:r>
      <w:proofErr w:type="spellEnd"/>
      <w:r w:rsidR="00FB3FFF" w:rsidRPr="0016050A">
        <w:rPr>
          <w:rFonts w:asciiTheme="minorHAnsi" w:hAnsiTheme="minorHAnsi" w:cs="Tahoma"/>
          <w:sz w:val="20"/>
          <w:szCs w:val="20"/>
        </w:rPr>
        <w:t>_____________________________________</w:t>
      </w:r>
    </w:p>
    <w:p w14:paraId="3A12309F" w14:textId="47AF763C" w:rsidR="00897F0B" w:rsidRPr="0016050A" w:rsidRDefault="00913039" w:rsidP="0041333F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16050A">
        <w:rPr>
          <w:rFonts w:asciiTheme="minorHAnsi" w:hAnsiTheme="minorHAnsi" w:cs="Tahoma"/>
          <w:sz w:val="20"/>
          <w:szCs w:val="20"/>
        </w:rPr>
        <w:t>i</w:t>
      </w:r>
      <w:r w:rsidR="00897F0B" w:rsidRPr="0016050A">
        <w:rPr>
          <w:rFonts w:asciiTheme="minorHAnsi" w:hAnsiTheme="minorHAnsi" w:cs="Tahoma"/>
          <w:sz w:val="20"/>
          <w:szCs w:val="20"/>
        </w:rPr>
        <w:t>nserito/a a</w:t>
      </w:r>
      <w:r w:rsidR="00FB3FFF" w:rsidRPr="0016050A">
        <w:rPr>
          <w:rFonts w:asciiTheme="minorHAnsi" w:hAnsiTheme="minorHAnsi" w:cs="Tahoma"/>
          <w:sz w:val="20"/>
          <w:szCs w:val="20"/>
        </w:rPr>
        <w:t>lla posizione</w:t>
      </w:r>
      <w:r w:rsidR="00897F0B" w:rsidRPr="0016050A">
        <w:rPr>
          <w:rFonts w:asciiTheme="minorHAnsi" w:hAnsiTheme="minorHAnsi" w:cs="Tahoma"/>
          <w:sz w:val="20"/>
          <w:szCs w:val="20"/>
        </w:rPr>
        <w:t xml:space="preserve">____ </w:t>
      </w:r>
      <w:r w:rsidR="00FB3FFF" w:rsidRPr="0016050A">
        <w:rPr>
          <w:rFonts w:asciiTheme="minorHAnsi" w:hAnsiTheme="minorHAnsi" w:cs="Tahoma"/>
          <w:sz w:val="20"/>
          <w:szCs w:val="20"/>
        </w:rPr>
        <w:t xml:space="preserve"> con punti ______ della graduatoria permanente per la provincia di </w:t>
      </w:r>
      <w:r w:rsidR="00465E06">
        <w:rPr>
          <w:rFonts w:asciiTheme="minorHAnsi" w:hAnsiTheme="minorHAnsi" w:cs="Tahoma"/>
          <w:sz w:val="20"/>
          <w:szCs w:val="20"/>
        </w:rPr>
        <w:t>Foggia</w:t>
      </w:r>
      <w:r w:rsidR="00FB3FFF" w:rsidRPr="0016050A">
        <w:rPr>
          <w:rFonts w:asciiTheme="minorHAnsi" w:hAnsiTheme="minorHAnsi" w:cs="Tahoma"/>
          <w:sz w:val="20"/>
          <w:szCs w:val="20"/>
        </w:rPr>
        <w:t xml:space="preserve"> approvata con decreto nr.</w:t>
      </w:r>
      <w:r w:rsidR="009848A6">
        <w:rPr>
          <w:rFonts w:asciiTheme="minorHAnsi" w:hAnsiTheme="minorHAnsi" w:cs="Tahoma"/>
          <w:sz w:val="20"/>
          <w:szCs w:val="20"/>
        </w:rPr>
        <w:t xml:space="preserve"> 21403</w:t>
      </w:r>
      <w:r w:rsidR="00465E06">
        <w:rPr>
          <w:rFonts w:asciiTheme="minorHAnsi" w:hAnsiTheme="minorHAnsi" w:cs="Tahoma"/>
          <w:sz w:val="20"/>
          <w:szCs w:val="20"/>
        </w:rPr>
        <w:t xml:space="preserve"> del </w:t>
      </w:r>
      <w:r w:rsidR="009848A6">
        <w:rPr>
          <w:rFonts w:asciiTheme="minorHAnsi" w:hAnsiTheme="minorHAnsi" w:cs="Tahoma"/>
          <w:sz w:val="20"/>
          <w:szCs w:val="20"/>
        </w:rPr>
        <w:t>14</w:t>
      </w:r>
      <w:r w:rsidR="00FB3FFF" w:rsidRPr="0016050A">
        <w:rPr>
          <w:rFonts w:asciiTheme="minorHAnsi" w:hAnsiTheme="minorHAnsi" w:cs="Tahoma"/>
          <w:sz w:val="20"/>
          <w:szCs w:val="20"/>
        </w:rPr>
        <w:t xml:space="preserve">/08/2020 per il </w:t>
      </w:r>
      <w:r w:rsidR="00C13E17" w:rsidRPr="0016050A">
        <w:rPr>
          <w:rFonts w:asciiTheme="minorHAnsi" w:hAnsiTheme="minorHAnsi" w:cs="Tahoma"/>
          <w:sz w:val="20"/>
          <w:szCs w:val="20"/>
        </w:rPr>
        <w:t>profilo di</w:t>
      </w:r>
      <w:r w:rsidR="001000B4">
        <w:rPr>
          <w:rFonts w:asciiTheme="minorHAnsi" w:hAnsiTheme="minorHAnsi" w:cs="Tahoma"/>
          <w:sz w:val="20"/>
          <w:szCs w:val="20"/>
        </w:rPr>
        <w:t xml:space="preserve"> </w:t>
      </w:r>
      <w:r w:rsidR="001000B4" w:rsidRPr="001000B4">
        <w:rPr>
          <w:rFonts w:asciiTheme="minorHAnsi" w:hAnsiTheme="minorHAnsi" w:cs="Tahoma"/>
          <w:b/>
          <w:sz w:val="20"/>
          <w:szCs w:val="20"/>
        </w:rPr>
        <w:t>Assistenti Amministrativi</w:t>
      </w:r>
      <w:r w:rsidR="005D447C" w:rsidRPr="0016050A">
        <w:rPr>
          <w:rFonts w:asciiTheme="minorHAnsi" w:hAnsiTheme="minorHAnsi" w:cs="Tahoma"/>
          <w:sz w:val="20"/>
          <w:szCs w:val="20"/>
        </w:rPr>
        <w:t xml:space="preserve"> </w:t>
      </w:r>
    </w:p>
    <w:p w14:paraId="19562985" w14:textId="180D88DD" w:rsidR="00E32698" w:rsidRPr="0016050A" w:rsidRDefault="00897F0B" w:rsidP="0041333F">
      <w:pPr>
        <w:spacing w:line="360" w:lineRule="auto"/>
        <w:jc w:val="center"/>
        <w:rPr>
          <w:rFonts w:asciiTheme="minorHAnsi" w:hAnsiTheme="minorHAnsi" w:cs="Tahoma"/>
          <w:b/>
          <w:sz w:val="22"/>
          <w:szCs w:val="22"/>
        </w:rPr>
      </w:pPr>
      <w:r w:rsidRPr="0016050A">
        <w:rPr>
          <w:rFonts w:asciiTheme="minorHAnsi" w:hAnsiTheme="minorHAnsi" w:cs="Tahoma"/>
          <w:b/>
          <w:sz w:val="22"/>
          <w:szCs w:val="22"/>
        </w:rPr>
        <w:t>D</w:t>
      </w:r>
      <w:r w:rsidR="00A04276" w:rsidRPr="0016050A">
        <w:rPr>
          <w:rFonts w:asciiTheme="minorHAnsi" w:hAnsiTheme="minorHAnsi" w:cs="Tahoma"/>
          <w:b/>
          <w:sz w:val="22"/>
          <w:szCs w:val="22"/>
        </w:rPr>
        <w:t>ELEGA</w:t>
      </w:r>
    </w:p>
    <w:p w14:paraId="25A76D9F" w14:textId="33224A83" w:rsidR="00F944CF" w:rsidRDefault="00F944CF" w:rsidP="00F944CF">
      <w:pPr>
        <w:spacing w:after="120" w:line="276" w:lineRule="auto"/>
        <w:jc w:val="both"/>
        <w:rPr>
          <w:rFonts w:ascii="Verdana" w:hAnsi="Verdana"/>
          <w:sz w:val="18"/>
          <w:szCs w:val="18"/>
        </w:rPr>
      </w:pPr>
      <w:r w:rsidRPr="00C707D0">
        <w:rPr>
          <w:rFonts w:ascii="Verdana" w:hAnsi="Verdana"/>
          <w:sz w:val="18"/>
          <w:szCs w:val="18"/>
        </w:rPr>
        <w:t>il Dirigente</w:t>
      </w:r>
      <w:r>
        <w:rPr>
          <w:rFonts w:ascii="Verdana" w:hAnsi="Verdana"/>
          <w:sz w:val="18"/>
          <w:szCs w:val="18"/>
        </w:rPr>
        <w:t xml:space="preserve"> dell’Ufficio Ambito Territoriale di </w:t>
      </w:r>
      <w:r w:rsidR="00465E06">
        <w:rPr>
          <w:rFonts w:ascii="Verdana" w:hAnsi="Verdana"/>
          <w:sz w:val="18"/>
          <w:szCs w:val="18"/>
        </w:rPr>
        <w:t xml:space="preserve">Foggia </w:t>
      </w:r>
      <w:r>
        <w:rPr>
          <w:rFonts w:ascii="Verdana" w:hAnsi="Verdana"/>
          <w:sz w:val="18"/>
          <w:szCs w:val="18"/>
        </w:rPr>
        <w:t xml:space="preserve"> </w:t>
      </w:r>
      <w:r w:rsidRPr="005E02C2">
        <w:rPr>
          <w:rFonts w:ascii="Verdana" w:hAnsi="Verdana"/>
          <w:b/>
          <w:bCs/>
          <w:sz w:val="18"/>
          <w:szCs w:val="18"/>
        </w:rPr>
        <w:t>alla scelta della sede</w:t>
      </w:r>
      <w:r>
        <w:rPr>
          <w:rFonts w:ascii="Verdana" w:hAnsi="Verdana"/>
          <w:sz w:val="18"/>
          <w:szCs w:val="18"/>
        </w:rPr>
        <w:t xml:space="preserve"> </w:t>
      </w:r>
      <w:r w:rsidRPr="002B5ADD">
        <w:rPr>
          <w:rFonts w:ascii="Verdana" w:hAnsi="Verdana"/>
          <w:sz w:val="18"/>
          <w:szCs w:val="18"/>
        </w:rPr>
        <w:t xml:space="preserve">sulla base dell’ordine </w:t>
      </w:r>
      <w:proofErr w:type="spellStart"/>
      <w:r w:rsidRPr="002B5ADD">
        <w:rPr>
          <w:rFonts w:ascii="Verdana" w:hAnsi="Verdana"/>
          <w:sz w:val="18"/>
          <w:szCs w:val="18"/>
        </w:rPr>
        <w:t>sottoi</w:t>
      </w:r>
      <w:r>
        <w:rPr>
          <w:rFonts w:ascii="Verdana" w:hAnsi="Verdana"/>
          <w:sz w:val="18"/>
          <w:szCs w:val="18"/>
        </w:rPr>
        <w:t>ndicato</w:t>
      </w:r>
      <w:proofErr w:type="spellEnd"/>
      <w:r w:rsidRPr="002B5ADD">
        <w:rPr>
          <w:rFonts w:ascii="Verdana" w:hAnsi="Verdana"/>
          <w:sz w:val="18"/>
          <w:szCs w:val="18"/>
        </w:rPr>
        <w:t xml:space="preserve"> di priorità di assegnazione per l’immissione in ruolo fra le seguenti </w:t>
      </w:r>
      <w:r>
        <w:rPr>
          <w:rFonts w:ascii="Verdana" w:hAnsi="Verdana"/>
          <w:sz w:val="18"/>
          <w:szCs w:val="18"/>
        </w:rPr>
        <w:t>sedi</w:t>
      </w:r>
      <w:r w:rsidRPr="00C707D0">
        <w:rPr>
          <w:rFonts w:ascii="Verdana" w:hAnsi="Verdana"/>
          <w:sz w:val="18"/>
          <w:szCs w:val="18"/>
          <w:vertAlign w:val="superscript"/>
        </w:rPr>
        <w:t>1</w:t>
      </w:r>
      <w:r w:rsidRPr="00C707D0">
        <w:rPr>
          <w:rFonts w:ascii="Verdana" w:hAnsi="Verdana"/>
          <w:sz w:val="18"/>
          <w:szCs w:val="18"/>
        </w:rPr>
        <w:t>:</w:t>
      </w:r>
    </w:p>
    <w:tbl>
      <w:tblPr>
        <w:tblW w:w="1093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976"/>
        <w:gridCol w:w="2250"/>
        <w:gridCol w:w="1152"/>
        <w:gridCol w:w="2977"/>
      </w:tblGrid>
      <w:tr w:rsidR="00C13E17" w14:paraId="2633F4CA" w14:textId="2D5ECE27" w:rsidTr="004374D4">
        <w:trPr>
          <w:cantSplit/>
          <w:trHeight w:val="555"/>
          <w:tblHeader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73627531" w14:textId="77777777" w:rsidR="00C13E17" w:rsidRDefault="00C13E1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CODICE SCUOLA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2336D33C" w14:textId="77777777" w:rsidR="00C13E17" w:rsidRDefault="00C13E17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DENOMINAZIONE SCUOLA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09527726" w14:textId="77777777" w:rsidR="00C13E17" w:rsidRDefault="00C13E1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DENOMINAZIONE COMUNE</w:t>
            </w: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3BB191D2" w14:textId="1E24F572" w:rsidR="00C13E17" w:rsidRPr="00C13E17" w:rsidRDefault="00C13E17" w:rsidP="00C13E1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C13E17">
              <w:rPr>
                <w:rFonts w:ascii="Calibri" w:hAnsi="Calibri" w:cs="Arial"/>
                <w:b/>
                <w:bCs/>
                <w:sz w:val="18"/>
                <w:szCs w:val="18"/>
              </w:rPr>
              <w:t>POSTI DISPONIBILI 31/08/2021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37CCA97D" w14:textId="77777777" w:rsidR="006E26FC" w:rsidRPr="006E26FC" w:rsidRDefault="006E26FC" w:rsidP="006E26F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E26FC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ORDINE NUMERICO </w:t>
            </w:r>
          </w:p>
          <w:p w14:paraId="418EE412" w14:textId="77777777" w:rsidR="006E26FC" w:rsidRPr="006E26FC" w:rsidRDefault="006E26FC" w:rsidP="006E26F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E26FC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DI PREFERENZA                </w:t>
            </w:r>
          </w:p>
          <w:p w14:paraId="29176EFC" w14:textId="21D06134" w:rsidR="00C13E17" w:rsidRPr="006E26FC" w:rsidRDefault="006E26FC" w:rsidP="006E26F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E26FC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Indicare obbligatoriamente tutte le sedi</w:t>
            </w:r>
          </w:p>
        </w:tc>
      </w:tr>
      <w:tr w:rsidR="0002596F" w:rsidRPr="009848A6" w14:paraId="060CD626" w14:textId="77777777" w:rsidTr="00E9723F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76C40B0" w14:textId="77777777" w:rsidR="0002596F" w:rsidRPr="009848A6" w:rsidRDefault="0002596F" w:rsidP="00E9723F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/>
              </w:rPr>
              <w:t>FGIC82000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EFA62A0" w14:textId="77777777" w:rsidR="0002596F" w:rsidRPr="009848A6" w:rsidRDefault="0002596F" w:rsidP="00E9723F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sz w:val="16"/>
                <w:szCs w:val="16"/>
                <w:lang w:val="en-US"/>
              </w:rPr>
              <w:t>I.C. “ROSETI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6A660ED" w14:textId="77777777" w:rsidR="0002596F" w:rsidRPr="009848A6" w:rsidRDefault="0002596F" w:rsidP="00E9723F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/>
              </w:rPr>
              <w:t>BICCARI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7E144E8" w14:textId="77777777" w:rsidR="0002596F" w:rsidRPr="009848A6" w:rsidRDefault="0002596F" w:rsidP="00E9723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1D45D5" w14:textId="77777777" w:rsidR="0002596F" w:rsidRPr="009848A6" w:rsidRDefault="0002596F" w:rsidP="00E9723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02596F" w:rsidRPr="004374D4" w14:paraId="4D617FB9" w14:textId="77777777" w:rsidTr="00E9723F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75BA2EA" w14:textId="77777777" w:rsidR="0002596F" w:rsidRPr="004374D4" w:rsidRDefault="0002596F" w:rsidP="00E9723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GIC82100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185C812" w14:textId="77777777" w:rsidR="0002596F" w:rsidRPr="004374D4" w:rsidRDefault="0002596F" w:rsidP="00E9723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.C. “D’APOLITO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45924F2" w14:textId="77777777" w:rsidR="0002596F" w:rsidRPr="004374D4" w:rsidRDefault="0002596F" w:rsidP="00E9723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AGNANO V.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AEB198E" w14:textId="77777777" w:rsidR="0002596F" w:rsidRPr="004374D4" w:rsidRDefault="0002596F" w:rsidP="00E9723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40148E" w14:textId="77777777" w:rsidR="0002596F" w:rsidRPr="004374D4" w:rsidRDefault="0002596F" w:rsidP="00E9723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02596F" w:rsidRPr="009848A6" w14:paraId="2AE5E5CF" w14:textId="77777777" w:rsidTr="00E9723F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06DCB07" w14:textId="77777777" w:rsidR="0002596F" w:rsidRPr="009848A6" w:rsidRDefault="0002596F" w:rsidP="00E9723F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/>
              </w:rPr>
              <w:t>FGIC82200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F1297D1" w14:textId="77777777" w:rsidR="0002596F" w:rsidRPr="009848A6" w:rsidRDefault="0002596F" w:rsidP="00E9723F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sz w:val="16"/>
                <w:szCs w:val="16"/>
                <w:lang w:val="en-US"/>
              </w:rPr>
              <w:t>I.C. “CARAPELLE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75729AF" w14:textId="77777777" w:rsidR="0002596F" w:rsidRPr="009848A6" w:rsidRDefault="0002596F" w:rsidP="00E9723F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/>
              </w:rPr>
              <w:t>CARAPELL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5E6E2AF" w14:textId="77777777" w:rsidR="0002596F" w:rsidRPr="009848A6" w:rsidRDefault="0002596F" w:rsidP="00E9723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59331AE" w14:textId="77777777" w:rsidR="0002596F" w:rsidRPr="009848A6" w:rsidRDefault="0002596F" w:rsidP="00E9723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02596F" w:rsidRPr="009848A6" w14:paraId="17EA60A1" w14:textId="77777777" w:rsidTr="00E9723F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0AE0AF1" w14:textId="77777777" w:rsidR="0002596F" w:rsidRPr="009848A6" w:rsidRDefault="0002596F" w:rsidP="00E9723F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/>
              </w:rPr>
              <w:t>FGIC82300R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FE6AA19" w14:textId="77777777" w:rsidR="0002596F" w:rsidRPr="009848A6" w:rsidRDefault="0002596F" w:rsidP="00E9723F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sz w:val="16"/>
                <w:szCs w:val="16"/>
                <w:lang w:val="en-US"/>
              </w:rPr>
              <w:t>I.C. “MANDES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F18662A" w14:textId="77777777" w:rsidR="0002596F" w:rsidRPr="009848A6" w:rsidRDefault="0002596F" w:rsidP="00E9723F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/>
              </w:rPr>
              <w:t>CASALNUOVO M.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6140E02" w14:textId="77777777" w:rsidR="0002596F" w:rsidRPr="009848A6" w:rsidRDefault="0002596F" w:rsidP="00E9723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A6A37C5" w14:textId="77777777" w:rsidR="0002596F" w:rsidRPr="009848A6" w:rsidRDefault="0002596F" w:rsidP="00E9723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02596F" w14:paraId="2AECA939" w14:textId="77777777" w:rsidTr="00E9723F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589AEB9" w14:textId="77777777" w:rsidR="0002596F" w:rsidRDefault="0002596F" w:rsidP="00E9723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GIC82400L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E00A574" w14:textId="77777777" w:rsidR="0002596F" w:rsidRDefault="0002596F" w:rsidP="00E9723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.C. “MONTI DAUNI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9D84076" w14:textId="77777777" w:rsidR="0002596F" w:rsidRDefault="0002596F" w:rsidP="00E9723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ELENZA V.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82DC93B" w14:textId="77777777" w:rsidR="0002596F" w:rsidRDefault="0002596F" w:rsidP="00E9723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F8DB885" w14:textId="77777777" w:rsidR="0002596F" w:rsidRDefault="0002596F" w:rsidP="00E9723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02596F" w:rsidRPr="0002596F" w14:paraId="7AAA3A40" w14:textId="77777777" w:rsidTr="00E9723F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B2E6462" w14:textId="77777777" w:rsidR="0002596F" w:rsidRPr="0002596F" w:rsidRDefault="0002596F" w:rsidP="00E9723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GPC18000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DCDDB1F" w14:textId="77777777" w:rsidR="0002596F" w:rsidRPr="0002596F" w:rsidRDefault="0002596F" w:rsidP="00E9723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CEO “ZINGARELLI-SACRO CUORE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D5BEDBA" w14:textId="77777777" w:rsidR="0002596F" w:rsidRPr="0002596F" w:rsidRDefault="0002596F" w:rsidP="00E9723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ERIGNOL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ABC04FC" w14:textId="77777777" w:rsidR="0002596F" w:rsidRPr="0002596F" w:rsidRDefault="0002596F" w:rsidP="00E9723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A1820AC" w14:textId="77777777" w:rsidR="0002596F" w:rsidRPr="0002596F" w:rsidRDefault="0002596F" w:rsidP="00E9723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02596F" w:rsidRPr="0002596F" w14:paraId="59F764A7" w14:textId="77777777" w:rsidTr="00E9723F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75274B7" w14:textId="77777777" w:rsidR="0002596F" w:rsidRPr="0002596F" w:rsidRDefault="0002596F" w:rsidP="00E9723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GTD02000P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1548E10" w14:textId="77777777" w:rsidR="0002596F" w:rsidRPr="0002596F" w:rsidRDefault="0002596F" w:rsidP="00E9723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.T. “DANTE ALIGHIERI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3DABFC7" w14:textId="77777777" w:rsidR="0002596F" w:rsidRPr="0002596F" w:rsidRDefault="0002596F" w:rsidP="00E9723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ERIGNOL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9FBDF1A" w14:textId="77777777" w:rsidR="0002596F" w:rsidRPr="0002596F" w:rsidRDefault="0002596F" w:rsidP="00E9723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EAACFEB" w14:textId="77777777" w:rsidR="0002596F" w:rsidRPr="0002596F" w:rsidRDefault="0002596F" w:rsidP="00E9723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51765E" w:rsidRPr="00A7140A" w14:paraId="749BC10A" w14:textId="77777777" w:rsidTr="00E9723F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2D40498" w14:textId="16499293" w:rsidR="0051765E" w:rsidRDefault="0051765E" w:rsidP="00E9723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GIC85600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AC0FAFC" w14:textId="5E50E9CC" w:rsidR="0051765E" w:rsidRDefault="0051765E" w:rsidP="00E9723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.C. “ALFIERI-GARIBALDI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8695F20" w14:textId="61261644" w:rsidR="0051765E" w:rsidRDefault="0051765E" w:rsidP="00E9723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OGGI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D734DB3" w14:textId="0D3122C5" w:rsidR="0051765E" w:rsidRDefault="0051765E" w:rsidP="00E9723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B78CEA1" w14:textId="77777777" w:rsidR="0051765E" w:rsidRPr="00A7140A" w:rsidRDefault="0051765E" w:rsidP="00E9723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51765E" w:rsidRPr="00A7140A" w14:paraId="3F521DA4" w14:textId="77777777" w:rsidTr="00E9723F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72663C0" w14:textId="00B0EDF1" w:rsidR="0051765E" w:rsidRDefault="0051765E" w:rsidP="00E9723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GIC85700X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6CD9AC9" w14:textId="25CD18F3" w:rsidR="0051765E" w:rsidRDefault="0051765E" w:rsidP="00E9723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.C. “DA FELTRE-ZINGARELLI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8B7E949" w14:textId="4842EC88" w:rsidR="0051765E" w:rsidRDefault="0051765E" w:rsidP="00E9723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OGGI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27D6E50" w14:textId="4A78F778" w:rsidR="0051765E" w:rsidRDefault="0051765E" w:rsidP="00E9723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0FDAFE8" w14:textId="77777777" w:rsidR="0051765E" w:rsidRPr="00A7140A" w:rsidRDefault="0051765E" w:rsidP="00E9723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02596F" w:rsidRPr="00A7140A" w14:paraId="3020217E" w14:textId="77777777" w:rsidTr="00E9723F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8C0BE0E" w14:textId="77777777" w:rsidR="0002596F" w:rsidRPr="00A7140A" w:rsidRDefault="0002596F" w:rsidP="00E9723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GIC86200B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54812C7" w14:textId="77777777" w:rsidR="0002596F" w:rsidRPr="00A7140A" w:rsidRDefault="0002596F" w:rsidP="00E9723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.C. “CATALANO-MOSCATI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9052128" w14:textId="77777777" w:rsidR="0002596F" w:rsidRPr="00A7140A" w:rsidRDefault="0002596F" w:rsidP="00E9723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OGGI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4D5AC3D" w14:textId="77777777" w:rsidR="0002596F" w:rsidRPr="00A7140A" w:rsidRDefault="0002596F" w:rsidP="00E9723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3D562F" w14:textId="77777777" w:rsidR="0002596F" w:rsidRPr="00A7140A" w:rsidRDefault="0002596F" w:rsidP="00E9723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02596F" w14:paraId="745C4E29" w14:textId="77777777" w:rsidTr="00E9723F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BB19F23" w14:textId="77777777" w:rsidR="0002596F" w:rsidRDefault="0002596F" w:rsidP="00E9723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GIC87700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832DCAD" w14:textId="77777777" w:rsidR="0002596F" w:rsidRDefault="0002596F" w:rsidP="00E9723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.C. “S. CHIARA-PASCOLI-ALTAMURA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248C651" w14:textId="77777777" w:rsidR="0002596F" w:rsidRDefault="0002596F" w:rsidP="00E9723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OGGI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CECF9BA" w14:textId="77777777" w:rsidR="0002596F" w:rsidRDefault="0002596F" w:rsidP="00E9723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35286A" w14:textId="77777777" w:rsidR="0002596F" w:rsidRDefault="0002596F" w:rsidP="00E9723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02596F" w:rsidRPr="0002596F" w14:paraId="4CC09C71" w14:textId="77777777" w:rsidTr="00E9723F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D84FF9C" w14:textId="77777777" w:rsidR="0002596F" w:rsidRPr="001000B4" w:rsidRDefault="0002596F" w:rsidP="00E9723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GIS00800V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24F1003" w14:textId="77777777" w:rsidR="0002596F" w:rsidRPr="0002596F" w:rsidRDefault="0002596F" w:rsidP="00E9723F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02596F">
              <w:rPr>
                <w:rFonts w:ascii="Calibri" w:hAnsi="Calibri" w:cs="Arial"/>
                <w:sz w:val="16"/>
                <w:szCs w:val="16"/>
                <w:lang w:val="en-US"/>
              </w:rPr>
              <w:t>I.I.S.S. “EINAUDI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E26252B" w14:textId="77777777" w:rsidR="0002596F" w:rsidRPr="0002596F" w:rsidRDefault="0002596F" w:rsidP="00E9723F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/>
              </w:rPr>
              <w:t>FOGGI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86CD9FB" w14:textId="77777777" w:rsidR="0002596F" w:rsidRPr="0002596F" w:rsidRDefault="0002596F" w:rsidP="00E9723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2F35997" w14:textId="77777777" w:rsidR="0002596F" w:rsidRPr="0002596F" w:rsidRDefault="0002596F" w:rsidP="00E9723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02596F" w:rsidRPr="0002596F" w14:paraId="264E7766" w14:textId="77777777" w:rsidTr="00E9723F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317151B" w14:textId="77777777" w:rsidR="0002596F" w:rsidRPr="0002596F" w:rsidRDefault="0002596F" w:rsidP="00E9723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GPC16000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7917B1D" w14:textId="77777777" w:rsidR="0002596F" w:rsidRPr="0002596F" w:rsidRDefault="0002596F" w:rsidP="00E9723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CEO “LANZA-PERUGINI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32CB3E5" w14:textId="77777777" w:rsidR="0002596F" w:rsidRPr="0002596F" w:rsidRDefault="0002596F" w:rsidP="00E9723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OGGI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4FE200D" w14:textId="77777777" w:rsidR="0002596F" w:rsidRPr="0002596F" w:rsidRDefault="0002596F" w:rsidP="00E9723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4204D9E" w14:textId="77777777" w:rsidR="0002596F" w:rsidRPr="0002596F" w:rsidRDefault="0002596F" w:rsidP="00E9723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02596F" w:rsidRPr="0002596F" w14:paraId="31D26BD9" w14:textId="77777777" w:rsidTr="00E9723F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B474518" w14:textId="77777777" w:rsidR="0002596F" w:rsidRPr="0002596F" w:rsidRDefault="0002596F" w:rsidP="00E9723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GPM03000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83276AB" w14:textId="77777777" w:rsidR="0002596F" w:rsidRPr="0002596F" w:rsidRDefault="0002596F" w:rsidP="00E9723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CEO “POERIO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2FF6CDD" w14:textId="77777777" w:rsidR="0002596F" w:rsidRPr="0002596F" w:rsidRDefault="0002596F" w:rsidP="00E9723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OGGI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C0045F5" w14:textId="77777777" w:rsidR="0002596F" w:rsidRPr="0002596F" w:rsidRDefault="0002596F" w:rsidP="00E9723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88A298" w14:textId="77777777" w:rsidR="0002596F" w:rsidRPr="0002596F" w:rsidRDefault="0002596F" w:rsidP="00E9723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02596F" w:rsidRPr="0002596F" w14:paraId="60BEF60E" w14:textId="77777777" w:rsidTr="00E9723F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0803A5F" w14:textId="77777777" w:rsidR="0002596F" w:rsidRPr="0002596F" w:rsidRDefault="0002596F" w:rsidP="00E9723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GPS01000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24C46DA" w14:textId="77777777" w:rsidR="0002596F" w:rsidRPr="0002596F" w:rsidRDefault="0002596F" w:rsidP="00E9723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CEO “VOLTA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346C1E2" w14:textId="77777777" w:rsidR="0002596F" w:rsidRPr="0002596F" w:rsidRDefault="0002596F" w:rsidP="00E9723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OGGI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C88C6C9" w14:textId="77777777" w:rsidR="0002596F" w:rsidRPr="0002596F" w:rsidRDefault="0002596F" w:rsidP="00E9723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63EC2AA" w14:textId="77777777" w:rsidR="0002596F" w:rsidRPr="0002596F" w:rsidRDefault="0002596F" w:rsidP="00E9723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02596F" w:rsidRPr="0002596F" w14:paraId="4B4BACC1" w14:textId="77777777" w:rsidTr="00E9723F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DBE4751" w14:textId="77777777" w:rsidR="0002596F" w:rsidRPr="0002596F" w:rsidRDefault="0002596F" w:rsidP="00E9723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GRI02000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7C2E664" w14:textId="77777777" w:rsidR="0002596F" w:rsidRPr="0002596F" w:rsidRDefault="0002596F" w:rsidP="00E9723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.P. “PACINOTTI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B0D3676" w14:textId="77777777" w:rsidR="0002596F" w:rsidRPr="0002596F" w:rsidRDefault="0002596F" w:rsidP="00E9723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OGGI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4EF262F" w14:textId="77777777" w:rsidR="0002596F" w:rsidRPr="0002596F" w:rsidRDefault="0002596F" w:rsidP="00E9723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98A056" w14:textId="77777777" w:rsidR="0002596F" w:rsidRPr="0002596F" w:rsidRDefault="0002596F" w:rsidP="00E9723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02596F" w:rsidRPr="0002596F" w14:paraId="14C6D570" w14:textId="77777777" w:rsidTr="00E9723F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12F33B8" w14:textId="77777777" w:rsidR="0002596F" w:rsidRPr="0002596F" w:rsidRDefault="0002596F" w:rsidP="00E9723F">
            <w:pPr>
              <w:rPr>
                <w:rFonts w:ascii="Calibri" w:hAnsi="Calibri" w:cs="Arial"/>
                <w:sz w:val="20"/>
                <w:szCs w:val="20"/>
              </w:rPr>
            </w:pPr>
            <w:bookmarkStart w:id="0" w:name="_GoBack"/>
            <w:r>
              <w:rPr>
                <w:rFonts w:ascii="Calibri" w:hAnsi="Calibri" w:cs="Arial"/>
                <w:sz w:val="20"/>
                <w:szCs w:val="20"/>
              </w:rPr>
              <w:t>FGTD21000T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ADFD7E2" w14:textId="77777777" w:rsidR="0002596F" w:rsidRPr="0002596F" w:rsidRDefault="0002596F" w:rsidP="00E9723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.T. “GIANNONE-MASI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869E239" w14:textId="77777777" w:rsidR="0002596F" w:rsidRPr="0002596F" w:rsidRDefault="0002596F" w:rsidP="00E9723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OGGI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1189EEB" w14:textId="77777777" w:rsidR="0002596F" w:rsidRPr="0002596F" w:rsidRDefault="0002596F" w:rsidP="00E9723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955ABC" w14:textId="77777777" w:rsidR="0002596F" w:rsidRPr="0002596F" w:rsidRDefault="0002596F" w:rsidP="00E9723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bookmarkEnd w:id="0"/>
      <w:tr w:rsidR="0002596F" w:rsidRPr="004374D4" w14:paraId="49DDC9F7" w14:textId="77777777" w:rsidTr="00E9723F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8AAB285" w14:textId="77777777" w:rsidR="0002596F" w:rsidRPr="004374D4" w:rsidRDefault="0002596F" w:rsidP="00E9723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GIC84200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78F6F3C" w14:textId="77777777" w:rsidR="0002596F" w:rsidRPr="004374D4" w:rsidRDefault="0002596F" w:rsidP="00E9723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.C. “BOZZINI-FASANI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4AB1F40" w14:textId="77777777" w:rsidR="0002596F" w:rsidRPr="004374D4" w:rsidRDefault="0002596F" w:rsidP="00E9723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UCER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3DA948C" w14:textId="77777777" w:rsidR="0002596F" w:rsidRPr="004374D4" w:rsidRDefault="0002596F" w:rsidP="00E9723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817E78" w14:textId="77777777" w:rsidR="0002596F" w:rsidRPr="004374D4" w:rsidRDefault="0002596F" w:rsidP="00E9723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02596F" w:rsidRPr="00A7140A" w14:paraId="7C7AE0E4" w14:textId="77777777" w:rsidTr="00E9723F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F9BA7E8" w14:textId="77777777" w:rsidR="0002596F" w:rsidRPr="00A7140A" w:rsidRDefault="0002596F" w:rsidP="00E9723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GIC88000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1855D6C" w14:textId="77777777" w:rsidR="0002596F" w:rsidRPr="00A7140A" w:rsidRDefault="0002596F" w:rsidP="00E9723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.C. “PERTINI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45DF8E3" w14:textId="77777777" w:rsidR="0002596F" w:rsidRPr="00A7140A" w:rsidRDefault="0002596F" w:rsidP="00E9723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ORTA NOV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421F1A9" w14:textId="77777777" w:rsidR="0002596F" w:rsidRPr="00A7140A" w:rsidRDefault="0002596F" w:rsidP="00E9723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540A806" w14:textId="77777777" w:rsidR="0002596F" w:rsidRPr="00A7140A" w:rsidRDefault="0002596F" w:rsidP="00E9723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02596F" w:rsidRPr="0002596F" w14:paraId="066FD70C" w14:textId="77777777" w:rsidTr="00E9723F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56E636E" w14:textId="77777777" w:rsidR="0002596F" w:rsidRPr="0002596F" w:rsidRDefault="0002596F" w:rsidP="00E9723F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/>
              </w:rPr>
              <w:t>FGIS05800X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6E957F7" w14:textId="77777777" w:rsidR="0002596F" w:rsidRPr="0002596F" w:rsidRDefault="0002596F" w:rsidP="00E9723F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sz w:val="16"/>
                <w:szCs w:val="16"/>
                <w:lang w:val="en-US"/>
              </w:rPr>
              <w:t xml:space="preserve">I </w:t>
            </w:r>
            <w:r w:rsidRPr="0002596F">
              <w:rPr>
                <w:rFonts w:ascii="Calibri" w:hAnsi="Calibri" w:cs="Arial"/>
                <w:sz w:val="16"/>
                <w:szCs w:val="16"/>
                <w:lang w:val="en-US"/>
              </w:rPr>
              <w:t>OC. “LIBETTA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0E072E0" w14:textId="77777777" w:rsidR="0002596F" w:rsidRPr="0002596F" w:rsidRDefault="0002596F" w:rsidP="00E9723F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/>
              </w:rPr>
              <w:t>PESCHICI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DA3D48A" w14:textId="77777777" w:rsidR="0002596F" w:rsidRPr="0002596F" w:rsidRDefault="0002596F" w:rsidP="00E9723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11D91D2" w14:textId="77777777" w:rsidR="0002596F" w:rsidRPr="0002596F" w:rsidRDefault="0002596F" w:rsidP="00E9723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02596F" w14:paraId="631E5666" w14:textId="77777777" w:rsidTr="00E9723F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C98E840" w14:textId="77777777" w:rsidR="0002596F" w:rsidRDefault="0002596F" w:rsidP="00E9723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GEE1060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112D26A" w14:textId="77777777" w:rsidR="0002596F" w:rsidRDefault="0002596F" w:rsidP="00E9723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.D. “SAN FRANCESCO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A1F0D65" w14:textId="77777777" w:rsidR="0002596F" w:rsidRDefault="0002596F" w:rsidP="00E9723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. SEVER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45189D8" w14:textId="77777777" w:rsidR="0002596F" w:rsidRDefault="0002596F" w:rsidP="00E9723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7221F7A" w14:textId="77777777" w:rsidR="0002596F" w:rsidRDefault="0002596F" w:rsidP="00E9723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02596F" w:rsidRPr="0002596F" w14:paraId="58B9A615" w14:textId="77777777" w:rsidTr="00E9723F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F160EEB" w14:textId="77777777" w:rsidR="0002596F" w:rsidRPr="0002596F" w:rsidRDefault="0002596F" w:rsidP="00E9723F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/>
              </w:rPr>
              <w:t>FGMM14800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C472509" w14:textId="77777777" w:rsidR="0002596F" w:rsidRPr="0002596F" w:rsidRDefault="0002596F" w:rsidP="00E9723F">
            <w:pPr>
              <w:rPr>
                <w:rFonts w:ascii="Calibri" w:hAnsi="Calibri" w:cs="Arial"/>
                <w:sz w:val="16"/>
                <w:szCs w:val="16"/>
              </w:rPr>
            </w:pPr>
            <w:r w:rsidRPr="0002596F">
              <w:rPr>
                <w:rFonts w:ascii="Calibri" w:hAnsi="Calibri" w:cs="Arial"/>
                <w:sz w:val="16"/>
                <w:szCs w:val="16"/>
              </w:rPr>
              <w:t>S.S. “PETRARCA-PADRE PIO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064B80A" w14:textId="77777777" w:rsidR="0002596F" w:rsidRPr="0002596F" w:rsidRDefault="0002596F" w:rsidP="00E9723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. SEVER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2F53572" w14:textId="77777777" w:rsidR="0002596F" w:rsidRPr="0002596F" w:rsidRDefault="0002596F" w:rsidP="00E9723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41019C6" w14:textId="77777777" w:rsidR="0002596F" w:rsidRPr="0002596F" w:rsidRDefault="0002596F" w:rsidP="00E9723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51765E" w:rsidRPr="0002596F" w14:paraId="085EAF0E" w14:textId="77777777" w:rsidTr="00E9723F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A923B3E" w14:textId="336E6CE6" w:rsidR="0051765E" w:rsidRDefault="0051765E" w:rsidP="00E9723F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/>
              </w:rPr>
              <w:t>FGIC85100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6F7AA5D" w14:textId="3609CC95" w:rsidR="0051765E" w:rsidRPr="0002596F" w:rsidRDefault="0051765E" w:rsidP="00E9723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.C. “ZANNOTTI-FRACCACRETA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64FA0E7" w14:textId="0DFFD4BE" w:rsidR="0051765E" w:rsidRDefault="0051765E" w:rsidP="00E9723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. SEVER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7DCA611" w14:textId="2A91306D" w:rsidR="0051765E" w:rsidRDefault="0051765E" w:rsidP="00E9723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6DBC69A" w14:textId="77777777" w:rsidR="0051765E" w:rsidRPr="0002596F" w:rsidRDefault="0051765E" w:rsidP="00E9723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1C026B" w14:paraId="4F139C25" w14:textId="77777777" w:rsidTr="00E9723F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ECB1010" w14:textId="77777777" w:rsidR="001C026B" w:rsidRDefault="001C026B" w:rsidP="00E9723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GIC83500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F343424" w14:textId="77777777" w:rsidR="001C026B" w:rsidRDefault="001C026B" w:rsidP="00E9723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.C. “GRIMALDI-GIOVANNI PAOLO II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0C12C83" w14:textId="77777777" w:rsidR="001C026B" w:rsidRDefault="001C026B" w:rsidP="00E9723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. PAOLO C.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DD5527E" w14:textId="77777777" w:rsidR="001C026B" w:rsidRDefault="001C026B" w:rsidP="00E9723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CA6863" w14:textId="77777777" w:rsidR="001C026B" w:rsidRDefault="001C026B" w:rsidP="00E9723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1C026B" w:rsidRPr="009848A6" w14:paraId="13B0B8E5" w14:textId="77777777" w:rsidTr="00E9723F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8B2DCFF" w14:textId="77777777" w:rsidR="001C026B" w:rsidRDefault="001C026B" w:rsidP="00E9723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GCT71100B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0D51BCD" w14:textId="77777777" w:rsidR="001C026B" w:rsidRPr="0051765E" w:rsidRDefault="001C026B" w:rsidP="00E9723F">
            <w:pPr>
              <w:rPr>
                <w:rFonts w:ascii="Calibri" w:hAnsi="Calibri" w:cs="Arial"/>
                <w:sz w:val="16"/>
                <w:szCs w:val="16"/>
              </w:rPr>
            </w:pPr>
            <w:r w:rsidRPr="0051765E">
              <w:rPr>
                <w:rFonts w:ascii="Calibri" w:hAnsi="Calibri" w:cs="Arial"/>
                <w:sz w:val="16"/>
                <w:szCs w:val="16"/>
              </w:rPr>
              <w:t>C.T.P. STORNARELL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A983003" w14:textId="77777777" w:rsidR="001C026B" w:rsidRPr="0051765E" w:rsidRDefault="001C026B" w:rsidP="00E9723F">
            <w:pPr>
              <w:rPr>
                <w:rFonts w:ascii="Calibri" w:hAnsi="Calibri" w:cs="Arial"/>
                <w:sz w:val="20"/>
                <w:szCs w:val="20"/>
              </w:rPr>
            </w:pPr>
            <w:r w:rsidRPr="0051765E">
              <w:rPr>
                <w:rFonts w:ascii="Calibri" w:hAnsi="Calibri" w:cs="Arial"/>
                <w:sz w:val="20"/>
                <w:szCs w:val="20"/>
              </w:rPr>
              <w:t>STORNARELL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B76A0D6" w14:textId="77777777" w:rsidR="001C026B" w:rsidRPr="0051765E" w:rsidRDefault="001C026B" w:rsidP="00E9723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1765E"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104E421" w14:textId="77777777" w:rsidR="001C026B" w:rsidRPr="0051765E" w:rsidRDefault="001C026B" w:rsidP="00E9723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1C026B" w:rsidRPr="004374D4" w14:paraId="4AD0A432" w14:textId="77777777" w:rsidTr="00E9723F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3D47FBC" w14:textId="77777777" w:rsidR="001C026B" w:rsidRPr="004374D4" w:rsidRDefault="001C026B" w:rsidP="00E9723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GIC83800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A354276" w14:textId="77777777" w:rsidR="001C026B" w:rsidRPr="004374D4" w:rsidRDefault="001C026B" w:rsidP="00E9723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.C. “ALDO MORO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84389C0" w14:textId="77777777" w:rsidR="001C026B" w:rsidRPr="004374D4" w:rsidRDefault="001C026B" w:rsidP="00E9723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TORNARELL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2085F45" w14:textId="77777777" w:rsidR="001C026B" w:rsidRPr="004374D4" w:rsidRDefault="001C026B" w:rsidP="00E9723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63BAFB5" w14:textId="77777777" w:rsidR="001C026B" w:rsidRPr="004374D4" w:rsidRDefault="001C026B" w:rsidP="00E9723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1C026B" w:rsidRPr="004374D4" w14:paraId="4CC11521" w14:textId="77777777" w:rsidTr="00E9723F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8B864A7" w14:textId="77777777" w:rsidR="001C026B" w:rsidRPr="004374D4" w:rsidRDefault="001C026B" w:rsidP="00E9723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GIC83700P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4FA3256" w14:textId="77777777" w:rsidR="001C026B" w:rsidRPr="004374D4" w:rsidRDefault="001C026B" w:rsidP="00E9723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.C. “GIOVANNI PAOLO I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D69D4A5" w14:textId="77777777" w:rsidR="001C026B" w:rsidRPr="004374D4" w:rsidRDefault="001C026B" w:rsidP="00E9723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TORNAR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00FC21D" w14:textId="77777777" w:rsidR="001C026B" w:rsidRPr="004374D4" w:rsidRDefault="001C026B" w:rsidP="00E9723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96BC42" w14:textId="77777777" w:rsidR="001C026B" w:rsidRPr="004374D4" w:rsidRDefault="001C026B" w:rsidP="00E9723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1C026B" w:rsidRPr="00A7140A" w14:paraId="64666F45" w14:textId="77777777" w:rsidTr="00E9723F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BD68240" w14:textId="77777777" w:rsidR="001C026B" w:rsidRPr="00A7140A" w:rsidRDefault="001C026B" w:rsidP="00E9723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GIC88100R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F4FBA4C" w14:textId="77777777" w:rsidR="001C026B" w:rsidRPr="00A7140A" w:rsidRDefault="001C026B" w:rsidP="00E9723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.C. “VIA SACCO VANZETTI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0AAE8C7" w14:textId="77777777" w:rsidR="001C026B" w:rsidRPr="00A7140A" w:rsidRDefault="001C026B" w:rsidP="00E9723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ORREMAGGIOR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7B0D4D0" w14:textId="77777777" w:rsidR="001C026B" w:rsidRPr="00A7140A" w:rsidRDefault="001C026B" w:rsidP="00E9723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E10415" w14:textId="77777777" w:rsidR="001C026B" w:rsidRPr="00A7140A" w:rsidRDefault="001C026B" w:rsidP="00E9723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1C026B" w:rsidRPr="004374D4" w14:paraId="46D14AB1" w14:textId="77777777" w:rsidTr="00E9723F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C8BDA8E" w14:textId="77777777" w:rsidR="001C026B" w:rsidRPr="004374D4" w:rsidRDefault="001C026B" w:rsidP="00E9723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GEE09900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C4C5E37" w14:textId="77777777" w:rsidR="001C026B" w:rsidRPr="004374D4" w:rsidRDefault="001C026B" w:rsidP="00E9723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.D. “DON MILANI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8C73BA5" w14:textId="77777777" w:rsidR="001C026B" w:rsidRPr="004374D4" w:rsidRDefault="001C026B" w:rsidP="00E9723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RINITAPOLI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E4816B7" w14:textId="77777777" w:rsidR="001C026B" w:rsidRPr="004374D4" w:rsidRDefault="001C026B" w:rsidP="00E9723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E9C2200" w14:textId="77777777" w:rsidR="001C026B" w:rsidRPr="004374D4" w:rsidRDefault="001C026B" w:rsidP="00E9723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A7140A" w:rsidRPr="004374D4" w14:paraId="11DF9D3F" w14:textId="77777777" w:rsidTr="00655F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934B1ED" w14:textId="2218AE41" w:rsidR="00A7140A" w:rsidRPr="004374D4" w:rsidRDefault="001000B4" w:rsidP="00655F0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lastRenderedPageBreak/>
              <w:t>FGIC84100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59AA803" w14:textId="5C8E0EE0" w:rsidR="00A7140A" w:rsidRPr="004374D4" w:rsidRDefault="001000B4" w:rsidP="00655F0A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.C. “MANICONE-FIORENTINO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92C6FE8" w14:textId="50DD9764" w:rsidR="00A7140A" w:rsidRPr="004374D4" w:rsidRDefault="001000B4" w:rsidP="00655F0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CO DEL GARGA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8CDD194" w14:textId="6005C65F" w:rsidR="00A7140A" w:rsidRPr="004374D4" w:rsidRDefault="001000B4" w:rsidP="00655F0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AEDDA60" w14:textId="77777777" w:rsidR="00A7140A" w:rsidRPr="004374D4" w:rsidRDefault="00A7140A" w:rsidP="00655F0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A7140A" w:rsidRPr="00A7140A" w14:paraId="16DEA992" w14:textId="77777777" w:rsidTr="00655F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B4B38AB" w14:textId="31A5CAFA" w:rsidR="00A7140A" w:rsidRPr="004374D4" w:rsidRDefault="0002596F" w:rsidP="00655F0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GIC87800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FC9C1ED" w14:textId="52A46F26" w:rsidR="00A7140A" w:rsidRPr="001000B4" w:rsidRDefault="0002596F" w:rsidP="00655F0A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.C. “RODADI-ALGHIERI-SPALATRO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A2177B6" w14:textId="0948F281" w:rsidR="00A7140A" w:rsidRPr="001000B4" w:rsidRDefault="0002596F" w:rsidP="00655F0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EST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0FA806C" w14:textId="4E8BEF57" w:rsidR="00A7140A" w:rsidRPr="001000B4" w:rsidRDefault="0002596F" w:rsidP="00655F0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1D7A03" w14:textId="77777777" w:rsidR="00A7140A" w:rsidRPr="001000B4" w:rsidRDefault="00A7140A" w:rsidP="00655F0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A7140A" w14:paraId="19B29851" w14:textId="77777777" w:rsidTr="00655F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44C7C28" w14:textId="7C529B6C" w:rsidR="00A7140A" w:rsidRDefault="0002596F" w:rsidP="00655F0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FGIS00400G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543E844" w14:textId="7A395443" w:rsidR="00A7140A" w:rsidRDefault="0002596F" w:rsidP="00655F0A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.I.S.S. “FAZZINI-GIULIANI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9325B75" w14:textId="04628DA6" w:rsidR="00A7140A" w:rsidRDefault="0002596F" w:rsidP="00655F0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EST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BEB80C8" w14:textId="53E0BDCB" w:rsidR="00A7140A" w:rsidRDefault="0002596F" w:rsidP="00655F0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B83413" w14:textId="77777777" w:rsidR="00A7140A" w:rsidRDefault="00A7140A" w:rsidP="00655F0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A7140A" w:rsidRPr="0002596F" w14:paraId="263513BB" w14:textId="77777777" w:rsidTr="00655F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FD0E727" w14:textId="4F19DB2D" w:rsidR="00A7140A" w:rsidRPr="0002596F" w:rsidRDefault="0002596F" w:rsidP="00655F0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GRH0100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C40B5A9" w14:textId="7A1797EE" w:rsidR="00A7140A" w:rsidRPr="0002596F" w:rsidRDefault="0002596F" w:rsidP="00655F0A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.P.E.O.A “MATTEI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985DCDA" w14:textId="762C85F6" w:rsidR="00A7140A" w:rsidRPr="0002596F" w:rsidRDefault="0002596F" w:rsidP="00655F0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EST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F766379" w14:textId="251C1BFD" w:rsidR="00A7140A" w:rsidRPr="0002596F" w:rsidRDefault="0002596F" w:rsidP="00655F0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D2EF5A" w14:textId="77777777" w:rsidR="00A7140A" w:rsidRPr="0002596F" w:rsidRDefault="00A7140A" w:rsidP="00655F0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13E17" w:rsidRPr="0002596F" w14:paraId="1D2B303F" w14:textId="2D96B236" w:rsidTr="004374D4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988F7" w14:textId="77777777" w:rsidR="00C13E17" w:rsidRPr="0002596F" w:rsidRDefault="00C13E1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81F6E" w14:textId="77777777" w:rsidR="00C13E17" w:rsidRPr="0002596F" w:rsidRDefault="00C13E17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AA589" w14:textId="021E9B62" w:rsidR="00C13E17" w:rsidRPr="0002596F" w:rsidRDefault="00C13E1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D6C29" w14:textId="66AFD22B" w:rsidR="00C13E17" w:rsidRPr="0002596F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093F7BD7" w14:textId="77777777" w:rsidR="00C13E17" w:rsidRPr="0002596F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</w:tbl>
    <w:p w14:paraId="2051DA97" w14:textId="60582BAE" w:rsidR="00780B77" w:rsidRPr="00CE6224" w:rsidRDefault="00780B77" w:rsidP="00780B77">
      <w:pPr>
        <w:jc w:val="both"/>
        <w:rPr>
          <w:rFonts w:ascii="Verdana" w:hAnsi="Verdana" w:cs="Tahoma"/>
          <w:b/>
          <w:bCs/>
          <w:sz w:val="18"/>
          <w:szCs w:val="18"/>
          <w:u w:val="single"/>
        </w:rPr>
      </w:pPr>
      <w:r w:rsidRPr="00CE6224">
        <w:rPr>
          <w:rFonts w:ascii="Verdana" w:hAnsi="Verdana"/>
          <w:sz w:val="18"/>
          <w:szCs w:val="18"/>
        </w:rPr>
        <w:t xml:space="preserve">1) Indicare l’ordine di preferenza fra le </w:t>
      </w:r>
      <w:r>
        <w:rPr>
          <w:rFonts w:ascii="Verdana" w:hAnsi="Verdana"/>
          <w:sz w:val="18"/>
          <w:szCs w:val="18"/>
        </w:rPr>
        <w:t>sedi scolastiche</w:t>
      </w:r>
      <w:r w:rsidRPr="00CE6224">
        <w:rPr>
          <w:rFonts w:ascii="Verdana" w:hAnsi="Verdana"/>
          <w:sz w:val="18"/>
          <w:szCs w:val="18"/>
        </w:rPr>
        <w:t xml:space="preserve">. </w:t>
      </w:r>
      <w:r w:rsidRPr="00CE6224">
        <w:rPr>
          <w:rFonts w:ascii="Verdana" w:hAnsi="Verdana" w:cs="Tahoma"/>
          <w:b/>
          <w:bCs/>
          <w:sz w:val="18"/>
          <w:szCs w:val="18"/>
          <w:u w:val="single"/>
        </w:rPr>
        <w:t xml:space="preserve">È obbligatorio indicare l’ordine di </w:t>
      </w:r>
      <w:r w:rsidRPr="002B5ADD">
        <w:rPr>
          <w:rFonts w:ascii="Verdana" w:hAnsi="Verdana" w:cs="Tahoma"/>
          <w:b/>
          <w:bCs/>
          <w:sz w:val="18"/>
          <w:szCs w:val="18"/>
          <w:u w:val="single"/>
        </w:rPr>
        <w:t>priorità</w:t>
      </w:r>
      <w:r w:rsidRPr="00CE6224">
        <w:rPr>
          <w:rFonts w:ascii="Verdana" w:hAnsi="Verdana" w:cs="Tahoma"/>
          <w:b/>
          <w:bCs/>
          <w:sz w:val="18"/>
          <w:szCs w:val="18"/>
          <w:u w:val="single"/>
        </w:rPr>
        <w:t xml:space="preserve"> per tutte le </w:t>
      </w:r>
      <w:r>
        <w:rPr>
          <w:rFonts w:ascii="Verdana" w:hAnsi="Verdana" w:cs="Tahoma"/>
          <w:b/>
          <w:bCs/>
          <w:sz w:val="18"/>
          <w:szCs w:val="18"/>
          <w:u w:val="single"/>
        </w:rPr>
        <w:t>sedi</w:t>
      </w:r>
      <w:r w:rsidRPr="00CE6224">
        <w:rPr>
          <w:rFonts w:ascii="Verdana" w:hAnsi="Verdana" w:cs="Tahoma"/>
          <w:b/>
          <w:bCs/>
          <w:sz w:val="18"/>
          <w:szCs w:val="18"/>
          <w:u w:val="single"/>
        </w:rPr>
        <w:t xml:space="preserve">. Nel caso in cui il candidato non indichi tutte le </w:t>
      </w:r>
      <w:r w:rsidRPr="002B5ADD">
        <w:rPr>
          <w:rFonts w:ascii="Verdana" w:hAnsi="Verdana" w:cs="Tahoma"/>
          <w:b/>
          <w:bCs/>
          <w:sz w:val="18"/>
          <w:szCs w:val="18"/>
          <w:u w:val="single"/>
        </w:rPr>
        <w:t>priorità</w:t>
      </w:r>
      <w:r w:rsidRPr="00CE6224">
        <w:rPr>
          <w:rFonts w:ascii="Verdana" w:hAnsi="Verdana" w:cs="Tahoma"/>
          <w:b/>
          <w:bCs/>
          <w:sz w:val="18"/>
          <w:szCs w:val="18"/>
          <w:u w:val="single"/>
        </w:rPr>
        <w:t xml:space="preserve">, ovvero nel caso in cui non possa essere soddisfatto l'ordine indicato, l'assegnazione della </w:t>
      </w:r>
      <w:r>
        <w:rPr>
          <w:rFonts w:ascii="Verdana" w:hAnsi="Verdana" w:cs="Tahoma"/>
          <w:b/>
          <w:bCs/>
          <w:sz w:val="18"/>
          <w:szCs w:val="18"/>
          <w:u w:val="single"/>
        </w:rPr>
        <w:t>sede scolastica</w:t>
      </w:r>
      <w:r w:rsidRPr="00CE6224">
        <w:rPr>
          <w:rFonts w:ascii="Verdana" w:hAnsi="Verdana" w:cs="Tahoma"/>
          <w:b/>
          <w:bCs/>
          <w:sz w:val="18"/>
          <w:szCs w:val="18"/>
          <w:u w:val="single"/>
        </w:rPr>
        <w:t xml:space="preserve"> avverrà d'Ufficio.</w:t>
      </w:r>
    </w:p>
    <w:p w14:paraId="7F3BA07A" w14:textId="77777777" w:rsidR="00780B77" w:rsidRDefault="00780B77" w:rsidP="00780B77">
      <w:pPr>
        <w:rPr>
          <w:rFonts w:ascii="Verdana" w:hAnsi="Verdana"/>
          <w:sz w:val="18"/>
          <w:szCs w:val="18"/>
        </w:rPr>
      </w:pPr>
    </w:p>
    <w:p w14:paraId="2D886F6B" w14:textId="77777777" w:rsidR="00780B77" w:rsidRDefault="00780B77" w:rsidP="00780B77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llega copia di documento di identità in corso di validità.</w:t>
      </w:r>
    </w:p>
    <w:p w14:paraId="319090D9" w14:textId="77777777" w:rsidR="00FA0062" w:rsidRPr="00CE6224" w:rsidRDefault="00FA0062" w:rsidP="00780B77">
      <w:pPr>
        <w:rPr>
          <w:rFonts w:ascii="Verdana" w:hAnsi="Verdana"/>
          <w:sz w:val="18"/>
          <w:szCs w:val="18"/>
        </w:rPr>
      </w:pPr>
    </w:p>
    <w:p w14:paraId="66272287" w14:textId="77777777" w:rsidR="00780B77" w:rsidRDefault="00780B77" w:rsidP="00780B77">
      <w:pPr>
        <w:jc w:val="both"/>
        <w:rPr>
          <w:rFonts w:ascii="Verdana" w:hAnsi="Verdana"/>
          <w:sz w:val="18"/>
          <w:szCs w:val="18"/>
        </w:rPr>
      </w:pPr>
      <w:r w:rsidRPr="00CE6224">
        <w:rPr>
          <w:rFonts w:ascii="Verdana" w:hAnsi="Verdana"/>
          <w:sz w:val="18"/>
          <w:szCs w:val="18"/>
        </w:rPr>
        <w:t xml:space="preserve">Il </w:t>
      </w:r>
      <w:r>
        <w:rPr>
          <w:rFonts w:ascii="Verdana" w:hAnsi="Verdana"/>
          <w:sz w:val="18"/>
          <w:szCs w:val="18"/>
        </w:rPr>
        <w:t xml:space="preserve">sottoscritto dichiara di essere già in ruolo in provincia </w:t>
      </w:r>
      <w:proofErr w:type="spellStart"/>
      <w:r>
        <w:rPr>
          <w:rFonts w:ascii="Verdana" w:hAnsi="Verdana"/>
          <w:sz w:val="18"/>
          <w:szCs w:val="18"/>
        </w:rPr>
        <w:t>di______nella</w:t>
      </w:r>
      <w:proofErr w:type="spellEnd"/>
      <w:r>
        <w:rPr>
          <w:rFonts w:ascii="Verdana" w:hAnsi="Verdana"/>
          <w:sz w:val="18"/>
          <w:szCs w:val="18"/>
        </w:rPr>
        <w:t xml:space="preserve"> seguente tipologia di posto ____________________.</w:t>
      </w:r>
    </w:p>
    <w:p w14:paraId="066479E6" w14:textId="77777777" w:rsidR="00780B77" w:rsidRDefault="00780B77" w:rsidP="00780B77">
      <w:pPr>
        <w:rPr>
          <w:rFonts w:ascii="Verdana" w:hAnsi="Verdana"/>
          <w:sz w:val="18"/>
          <w:szCs w:val="18"/>
        </w:rPr>
      </w:pPr>
    </w:p>
    <w:p w14:paraId="57A532C3" w14:textId="77777777" w:rsidR="00780B77" w:rsidRDefault="00780B77" w:rsidP="00780B77">
      <w:pPr>
        <w:contextualSpacing/>
        <w:rPr>
          <w:rFonts w:ascii="Verdana" w:hAnsi="Verdana"/>
          <w:sz w:val="18"/>
          <w:szCs w:val="18"/>
        </w:rPr>
      </w:pPr>
    </w:p>
    <w:p w14:paraId="7799443E" w14:textId="77777777" w:rsidR="00780B77" w:rsidRPr="00C707D0" w:rsidRDefault="00780B77" w:rsidP="00780B77">
      <w:pPr>
        <w:ind w:left="720" w:hanging="720"/>
        <w:contextualSpacing/>
        <w:rPr>
          <w:rFonts w:ascii="Verdana" w:hAnsi="Verdana"/>
          <w:sz w:val="18"/>
          <w:szCs w:val="18"/>
        </w:rPr>
      </w:pPr>
      <w:r w:rsidRPr="00C707D0">
        <w:rPr>
          <w:rFonts w:ascii="Verdana" w:hAnsi="Verdana"/>
          <w:sz w:val="18"/>
          <w:szCs w:val="18"/>
        </w:rPr>
        <w:t>Luogo e data________________________</w:t>
      </w:r>
    </w:p>
    <w:p w14:paraId="4DDC03D2" w14:textId="77777777" w:rsidR="00780B77" w:rsidRPr="00C707D0" w:rsidRDefault="00780B77" w:rsidP="00780B77">
      <w:pPr>
        <w:ind w:left="720" w:hanging="720"/>
        <w:contextualSpacing/>
        <w:rPr>
          <w:rFonts w:ascii="Verdana" w:hAnsi="Verdana"/>
          <w:sz w:val="18"/>
          <w:szCs w:val="18"/>
        </w:rPr>
      </w:pPr>
    </w:p>
    <w:p w14:paraId="0C8B6E87" w14:textId="77777777" w:rsidR="00780B77" w:rsidRDefault="00780B77" w:rsidP="00780B77">
      <w:pPr>
        <w:spacing w:line="360" w:lineRule="auto"/>
        <w:ind w:firstLine="5103"/>
        <w:jc w:val="center"/>
        <w:rPr>
          <w:rFonts w:ascii="Verdana" w:hAnsi="Verdana"/>
          <w:sz w:val="18"/>
          <w:szCs w:val="18"/>
        </w:rPr>
      </w:pPr>
      <w:r w:rsidRPr="00C707D0">
        <w:rPr>
          <w:rFonts w:ascii="Verdana" w:hAnsi="Verdana"/>
          <w:sz w:val="18"/>
          <w:szCs w:val="18"/>
        </w:rPr>
        <w:t>Il Delegante</w:t>
      </w:r>
    </w:p>
    <w:p w14:paraId="5998D1E3" w14:textId="77777777" w:rsidR="00AF4CEA" w:rsidRPr="00C707D0" w:rsidRDefault="00AF4CEA" w:rsidP="00780B77">
      <w:pPr>
        <w:spacing w:line="360" w:lineRule="auto"/>
        <w:ind w:firstLine="5103"/>
        <w:jc w:val="center"/>
        <w:rPr>
          <w:rFonts w:ascii="Verdana" w:hAnsi="Verdana"/>
          <w:sz w:val="18"/>
          <w:szCs w:val="18"/>
        </w:rPr>
      </w:pPr>
    </w:p>
    <w:p w14:paraId="5C1BDF59" w14:textId="77777777" w:rsidR="00780B77" w:rsidRPr="00CE6224" w:rsidRDefault="00780B77" w:rsidP="00780B77">
      <w:pPr>
        <w:spacing w:line="360" w:lineRule="auto"/>
        <w:ind w:firstLine="5103"/>
        <w:jc w:val="center"/>
        <w:rPr>
          <w:rFonts w:ascii="Verdana" w:hAnsi="Verdana"/>
          <w:sz w:val="16"/>
          <w:szCs w:val="16"/>
        </w:rPr>
      </w:pPr>
      <w:r w:rsidRPr="00C707D0">
        <w:rPr>
          <w:rFonts w:ascii="Verdana" w:hAnsi="Verdana"/>
          <w:sz w:val="18"/>
          <w:szCs w:val="18"/>
        </w:rPr>
        <w:t>_______________________________</w:t>
      </w:r>
    </w:p>
    <w:p w14:paraId="34543CEA" w14:textId="77777777" w:rsidR="00780B77" w:rsidRPr="00C707D0" w:rsidRDefault="00780B77" w:rsidP="00780B77">
      <w:pPr>
        <w:jc w:val="both"/>
        <w:rPr>
          <w:rFonts w:ascii="Verdana" w:hAnsi="Verdana" w:cs="Tahoma"/>
          <w:sz w:val="18"/>
          <w:szCs w:val="18"/>
        </w:rPr>
      </w:pPr>
      <w:r w:rsidRPr="00C707D0">
        <w:rPr>
          <w:rFonts w:ascii="Verdana" w:hAnsi="Verdana" w:cs="Tahoma"/>
          <w:sz w:val="18"/>
          <w:szCs w:val="18"/>
        </w:rPr>
        <w:t>________________________________________________</w:t>
      </w:r>
    </w:p>
    <w:p w14:paraId="15DE697D" w14:textId="1DD02A14" w:rsidR="00B41D7A" w:rsidRDefault="00780B77" w:rsidP="00630F00">
      <w:pPr>
        <w:jc w:val="both"/>
        <w:rPr>
          <w:rFonts w:asciiTheme="minorHAnsi" w:hAnsiTheme="minorHAnsi" w:cs="Tahoma"/>
          <w:b/>
          <w:sz w:val="22"/>
          <w:szCs w:val="22"/>
        </w:rPr>
      </w:pPr>
      <w:r w:rsidRPr="00D86ECD">
        <w:rPr>
          <w:rFonts w:ascii="Verdana" w:hAnsi="Verdana" w:cs="Tahoma"/>
          <w:sz w:val="16"/>
          <w:szCs w:val="16"/>
        </w:rPr>
        <w:t>L</w:t>
      </w:r>
      <w:r>
        <w:rPr>
          <w:rFonts w:ascii="Verdana" w:hAnsi="Verdana" w:cs="Tahoma"/>
          <w:sz w:val="16"/>
          <w:szCs w:val="16"/>
        </w:rPr>
        <w:t>’</w:t>
      </w:r>
      <w:r w:rsidRPr="00D86ECD">
        <w:rPr>
          <w:rFonts w:ascii="Verdana" w:hAnsi="Verdana" w:cs="Tahoma"/>
          <w:sz w:val="16"/>
          <w:szCs w:val="16"/>
        </w:rPr>
        <w:t>espressione di preferenza</w:t>
      </w:r>
      <w:r>
        <w:rPr>
          <w:rFonts w:ascii="Verdana" w:hAnsi="Verdana" w:cs="Tahoma"/>
          <w:sz w:val="16"/>
          <w:szCs w:val="16"/>
        </w:rPr>
        <w:t xml:space="preserve"> nel presente modello di delega</w:t>
      </w:r>
      <w:r w:rsidRPr="00D86ECD">
        <w:rPr>
          <w:rFonts w:ascii="Verdana" w:hAnsi="Verdana" w:cs="Tahoma"/>
          <w:sz w:val="16"/>
          <w:szCs w:val="16"/>
        </w:rPr>
        <w:t>, compilat</w:t>
      </w:r>
      <w:r>
        <w:rPr>
          <w:rFonts w:ascii="Verdana" w:hAnsi="Verdana" w:cs="Tahoma"/>
          <w:sz w:val="16"/>
          <w:szCs w:val="16"/>
        </w:rPr>
        <w:t>o</w:t>
      </w:r>
      <w:r w:rsidRPr="00D86ECD">
        <w:rPr>
          <w:rFonts w:ascii="Verdana" w:hAnsi="Verdana" w:cs="Tahoma"/>
          <w:sz w:val="16"/>
          <w:szCs w:val="16"/>
        </w:rPr>
        <w:t xml:space="preserve"> in tutte le sue parti</w:t>
      </w:r>
      <w:r>
        <w:rPr>
          <w:rFonts w:ascii="Verdana" w:hAnsi="Verdana" w:cs="Tahoma"/>
          <w:sz w:val="16"/>
          <w:szCs w:val="16"/>
        </w:rPr>
        <w:t xml:space="preserve"> e sottoscritto</w:t>
      </w:r>
      <w:r w:rsidRPr="00D86ECD">
        <w:rPr>
          <w:rFonts w:ascii="Verdana" w:hAnsi="Verdana" w:cs="Tahoma"/>
          <w:sz w:val="16"/>
          <w:szCs w:val="16"/>
        </w:rPr>
        <w:t>, in particolare con l’elenco delle</w:t>
      </w:r>
      <w:r>
        <w:rPr>
          <w:rFonts w:ascii="Verdana" w:hAnsi="Verdana" w:cs="Tahoma"/>
          <w:sz w:val="16"/>
          <w:szCs w:val="16"/>
        </w:rPr>
        <w:t xml:space="preserve"> SEDI SCOLASTICHE e</w:t>
      </w:r>
      <w:r w:rsidRPr="00D86ECD">
        <w:rPr>
          <w:rFonts w:ascii="Verdana" w:hAnsi="Verdana" w:cs="Tahoma"/>
          <w:sz w:val="16"/>
          <w:szCs w:val="16"/>
        </w:rPr>
        <w:t xml:space="preserve"> la relativa numerazione di priorità, deve essere fatta pervenire,</w:t>
      </w:r>
      <w:r w:rsidR="00630F00">
        <w:rPr>
          <w:rFonts w:ascii="Verdana" w:hAnsi="Verdana" w:cs="Tahoma"/>
          <w:sz w:val="16"/>
          <w:szCs w:val="16"/>
        </w:rPr>
        <w:t xml:space="preserve"> </w:t>
      </w:r>
      <w:r w:rsidR="00630F00" w:rsidRPr="00D57606">
        <w:rPr>
          <w:rFonts w:asciiTheme="minorHAnsi" w:hAnsiTheme="minorHAnsi" w:cs="Tahoma"/>
          <w:sz w:val="22"/>
          <w:szCs w:val="22"/>
        </w:rPr>
        <w:t xml:space="preserve"> </w:t>
      </w:r>
      <w:r w:rsidR="00465E06">
        <w:rPr>
          <w:rFonts w:asciiTheme="minorHAnsi" w:hAnsiTheme="minorHAnsi" w:cs="Tahoma"/>
          <w:b/>
          <w:sz w:val="22"/>
          <w:szCs w:val="22"/>
          <w:highlight w:val="yellow"/>
          <w:u w:val="single"/>
        </w:rPr>
        <w:t>entro le ore 23.59 del  26</w:t>
      </w:r>
      <w:r w:rsidR="00630F00" w:rsidRPr="00D57606">
        <w:rPr>
          <w:rFonts w:asciiTheme="minorHAnsi" w:hAnsiTheme="minorHAnsi" w:cs="Tahoma"/>
          <w:b/>
          <w:sz w:val="22"/>
          <w:szCs w:val="22"/>
          <w:highlight w:val="yellow"/>
          <w:u w:val="single"/>
        </w:rPr>
        <w:t xml:space="preserve"> agosto 2020 esclusivamente </w:t>
      </w:r>
      <w:r w:rsidR="00630F00" w:rsidRPr="00D57606">
        <w:rPr>
          <w:rFonts w:asciiTheme="minorHAnsi" w:hAnsiTheme="minorHAnsi" w:cs="Tahoma"/>
          <w:sz w:val="22"/>
          <w:szCs w:val="22"/>
          <w:highlight w:val="yellow"/>
        </w:rPr>
        <w:t xml:space="preserve">, </w:t>
      </w:r>
      <w:r w:rsidR="00B41D7A">
        <w:rPr>
          <w:rFonts w:asciiTheme="minorHAnsi" w:hAnsiTheme="minorHAnsi" w:cs="Tahoma"/>
          <w:sz w:val="22"/>
          <w:szCs w:val="22"/>
        </w:rPr>
        <w:t>ai seguenti</w:t>
      </w:r>
      <w:r w:rsidR="00630F00" w:rsidRPr="00D57606">
        <w:rPr>
          <w:rFonts w:asciiTheme="minorHAnsi" w:hAnsiTheme="minorHAnsi" w:cs="Tahoma"/>
          <w:sz w:val="22"/>
          <w:szCs w:val="22"/>
        </w:rPr>
        <w:t xml:space="preserve"> </w:t>
      </w:r>
      <w:r w:rsidR="00B41D7A">
        <w:rPr>
          <w:rFonts w:asciiTheme="minorHAnsi" w:hAnsiTheme="minorHAnsi" w:cs="Tahoma"/>
          <w:b/>
          <w:sz w:val="22"/>
          <w:szCs w:val="22"/>
        </w:rPr>
        <w:t>indirizzi</w:t>
      </w:r>
      <w:r w:rsidR="00630F00" w:rsidRPr="00D57606">
        <w:rPr>
          <w:rFonts w:asciiTheme="minorHAnsi" w:hAnsiTheme="minorHAnsi" w:cs="Tahoma"/>
          <w:b/>
          <w:sz w:val="22"/>
          <w:szCs w:val="22"/>
        </w:rPr>
        <w:t xml:space="preserve"> mail</w:t>
      </w:r>
      <w:r w:rsidR="00B41D7A">
        <w:rPr>
          <w:rFonts w:asciiTheme="minorHAnsi" w:hAnsiTheme="minorHAnsi" w:cs="Tahoma"/>
          <w:b/>
          <w:sz w:val="22"/>
          <w:szCs w:val="22"/>
        </w:rPr>
        <w:t>:</w:t>
      </w:r>
    </w:p>
    <w:p w14:paraId="563E5B32" w14:textId="6D54644D" w:rsidR="00B41D7A" w:rsidRDefault="0051765E" w:rsidP="00630F00">
      <w:pPr>
        <w:jc w:val="both"/>
        <w:rPr>
          <w:rStyle w:val="Collegamentoipertestuale"/>
          <w:rFonts w:asciiTheme="minorHAnsi" w:hAnsiTheme="minorHAnsi" w:cs="Tahoma"/>
          <w:b/>
          <w:sz w:val="22"/>
          <w:szCs w:val="22"/>
        </w:rPr>
      </w:pPr>
      <w:hyperlink r:id="rId14" w:history="1">
        <w:r w:rsidR="00465E06" w:rsidRPr="00FF1F86">
          <w:rPr>
            <w:rStyle w:val="Collegamentoipertestuale"/>
            <w:rFonts w:asciiTheme="minorHAnsi" w:hAnsiTheme="minorHAnsi" w:cs="Tahoma"/>
            <w:b/>
            <w:sz w:val="22"/>
            <w:szCs w:val="22"/>
          </w:rPr>
          <w:t>usp.fg@istruzione.it</w:t>
        </w:r>
      </w:hyperlink>
      <w:r w:rsidR="00B41D7A">
        <w:rPr>
          <w:rStyle w:val="Collegamentoipertestuale"/>
          <w:rFonts w:asciiTheme="minorHAnsi" w:hAnsiTheme="minorHAnsi" w:cs="Tahoma"/>
          <w:b/>
          <w:sz w:val="22"/>
          <w:szCs w:val="22"/>
        </w:rPr>
        <w:t xml:space="preserve"> </w:t>
      </w:r>
    </w:p>
    <w:p w14:paraId="3B1201E7" w14:textId="744099AC" w:rsidR="00630F00" w:rsidRPr="00B41D7A" w:rsidRDefault="00B41D7A" w:rsidP="00630F00">
      <w:pPr>
        <w:jc w:val="both"/>
        <w:rPr>
          <w:rFonts w:asciiTheme="minorHAnsi" w:hAnsiTheme="minorHAnsi" w:cs="Tahoma"/>
          <w:b/>
          <w:sz w:val="22"/>
          <w:szCs w:val="22"/>
        </w:rPr>
      </w:pPr>
      <w:r>
        <w:rPr>
          <w:rStyle w:val="Collegamentoipertestuale"/>
          <w:rFonts w:asciiTheme="minorHAnsi" w:hAnsiTheme="minorHAnsi" w:cs="Tahoma"/>
          <w:b/>
          <w:sz w:val="22"/>
          <w:szCs w:val="22"/>
        </w:rPr>
        <w:t>personaleatafoggia@gmail.com</w:t>
      </w:r>
    </w:p>
    <w:p w14:paraId="6A42D035" w14:textId="1F4DFC36" w:rsidR="0016050A" w:rsidRPr="00D86ECD" w:rsidRDefault="00780B77" w:rsidP="00780B77">
      <w:pPr>
        <w:jc w:val="both"/>
        <w:rPr>
          <w:rFonts w:ascii="Algerian" w:hAnsi="Algerian" w:cs="Tahoma"/>
          <w:sz w:val="16"/>
          <w:szCs w:val="16"/>
        </w:rPr>
      </w:pPr>
      <w:r w:rsidRPr="00D86ECD">
        <w:rPr>
          <w:rFonts w:ascii="Verdana" w:hAnsi="Verdana" w:cs="Tahoma"/>
          <w:sz w:val="16"/>
          <w:szCs w:val="16"/>
        </w:rPr>
        <w:t xml:space="preserve">Nei confronti di chi non farà pervenire nei modi e nei tempi indicati nell’avviso l’espressione di preferenza, si disporrà la nomina d’ufficio sulle disponibilità residue dopo le scelte degli aspiranti che hanno adempiuto </w:t>
      </w:r>
      <w:r w:rsidRPr="00D86ECD">
        <w:rPr>
          <w:rFonts w:ascii="Verdana" w:hAnsi="Verdana" w:cs="Tahoma"/>
          <w:i/>
          <w:iCs/>
          <w:sz w:val="16"/>
          <w:szCs w:val="16"/>
        </w:rPr>
        <w:t>in toto</w:t>
      </w:r>
      <w:r w:rsidRPr="00D86ECD">
        <w:rPr>
          <w:rFonts w:ascii="Verdana" w:hAnsi="Verdana" w:cs="Tahoma"/>
          <w:sz w:val="16"/>
          <w:szCs w:val="16"/>
        </w:rPr>
        <w:t xml:space="preserve"> alle indicazioni riportate nella presente</w:t>
      </w:r>
      <w:r w:rsidR="0016050A" w:rsidRPr="00D86ECD">
        <w:rPr>
          <w:rFonts w:ascii="Algerian" w:hAnsi="Algerian" w:cs="Tahoma"/>
          <w:sz w:val="16"/>
          <w:szCs w:val="16"/>
        </w:rPr>
        <w:t xml:space="preserve"> </w:t>
      </w:r>
    </w:p>
    <w:sectPr w:rsidR="0016050A" w:rsidRPr="00D86ECD" w:rsidSect="0016050A">
      <w:headerReference w:type="default" r:id="rId15"/>
      <w:footerReference w:type="even" r:id="rId16"/>
      <w:footerReference w:type="default" r:id="rId17"/>
      <w:type w:val="continuous"/>
      <w:pgSz w:w="11907" w:h="16840" w:code="9"/>
      <w:pgMar w:top="142" w:right="567" w:bottom="567" w:left="42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A00E45" w14:textId="77777777" w:rsidR="00BE58C0" w:rsidRDefault="00BE58C0">
      <w:r>
        <w:separator/>
      </w:r>
    </w:p>
  </w:endnote>
  <w:endnote w:type="continuationSeparator" w:id="0">
    <w:p w14:paraId="19DBF47E" w14:textId="77777777" w:rsidR="00BE58C0" w:rsidRDefault="00BE58C0">
      <w:r>
        <w:continuationSeparator/>
      </w:r>
    </w:p>
  </w:endnote>
  <w:endnote w:type="continuationNotice" w:id="1">
    <w:p w14:paraId="65C2D88B" w14:textId="77777777" w:rsidR="00BE58C0" w:rsidRDefault="00BE58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17B54" w14:textId="77777777" w:rsidR="00E64019" w:rsidRDefault="00E64019" w:rsidP="00565CD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EE17B55" w14:textId="77777777" w:rsidR="00E64019" w:rsidRDefault="00E64019" w:rsidP="00716A9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4091992"/>
      <w:docPartObj>
        <w:docPartGallery w:val="Page Numbers (Bottom of Page)"/>
        <w:docPartUnique/>
      </w:docPartObj>
    </w:sdtPr>
    <w:sdtEndPr/>
    <w:sdtContent>
      <w:p w14:paraId="3A787C46" w14:textId="47D5346E" w:rsidR="000D12A6" w:rsidRDefault="000D12A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65E">
          <w:rPr>
            <w:noProof/>
          </w:rPr>
          <w:t>1</w:t>
        </w:r>
        <w:r>
          <w:fldChar w:fldCharType="end"/>
        </w:r>
      </w:p>
    </w:sdtContent>
  </w:sdt>
  <w:p w14:paraId="2EE17B59" w14:textId="619C41B9" w:rsidR="00E64019" w:rsidRPr="00441091" w:rsidRDefault="00E64019" w:rsidP="00035C75">
    <w:pPr>
      <w:tabs>
        <w:tab w:val="left" w:pos="872"/>
        <w:tab w:val="center" w:pos="5005"/>
      </w:tabs>
      <w:overflowPunct w:val="0"/>
      <w:autoSpaceDE w:val="0"/>
      <w:autoSpaceDN w:val="0"/>
      <w:adjustRightInd w:val="0"/>
      <w:spacing w:line="252" w:lineRule="auto"/>
      <w:ind w:left="38"/>
      <w:textAlignment w:val="baselin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9442DE" w14:textId="77777777" w:rsidR="00BE58C0" w:rsidRDefault="00BE58C0">
      <w:r>
        <w:separator/>
      </w:r>
    </w:p>
  </w:footnote>
  <w:footnote w:type="continuationSeparator" w:id="0">
    <w:p w14:paraId="03EA707C" w14:textId="77777777" w:rsidR="00BE58C0" w:rsidRDefault="00BE58C0">
      <w:r>
        <w:continuationSeparator/>
      </w:r>
    </w:p>
  </w:footnote>
  <w:footnote w:type="continuationNotice" w:id="1">
    <w:p w14:paraId="4FB9B7D4" w14:textId="77777777" w:rsidR="00BE58C0" w:rsidRDefault="00BE58C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17B53" w14:textId="72E66A39" w:rsidR="00E64019" w:rsidRPr="00A041CF" w:rsidRDefault="00E64019" w:rsidP="005C22A7">
    <w:pPr>
      <w:pStyle w:val="Intestazione"/>
      <w:tabs>
        <w:tab w:val="clear" w:pos="96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4DC8149"/>
    <w:multiLevelType w:val="hybridMultilevel"/>
    <w:tmpl w:val="77CE06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A42DCD"/>
    <w:multiLevelType w:val="hybridMultilevel"/>
    <w:tmpl w:val="B048712E"/>
    <w:lvl w:ilvl="0" w:tplc="AD68E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445D98"/>
    <w:multiLevelType w:val="hybridMultilevel"/>
    <w:tmpl w:val="A1604AD0"/>
    <w:lvl w:ilvl="0" w:tplc="A69E84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471597A"/>
    <w:multiLevelType w:val="hybridMultilevel"/>
    <w:tmpl w:val="0C603D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7024E"/>
    <w:multiLevelType w:val="hybridMultilevel"/>
    <w:tmpl w:val="343EAF44"/>
    <w:lvl w:ilvl="0" w:tplc="F894F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24639"/>
    <w:multiLevelType w:val="hybridMultilevel"/>
    <w:tmpl w:val="147C42E0"/>
    <w:lvl w:ilvl="0" w:tplc="141825A2">
      <w:start w:val="57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7E3DAF"/>
    <w:multiLevelType w:val="hybridMultilevel"/>
    <w:tmpl w:val="97308172"/>
    <w:lvl w:ilvl="0" w:tplc="94BC99FA">
      <w:start w:val="2"/>
      <w:numFmt w:val="decimal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D2585"/>
    <w:multiLevelType w:val="hybridMultilevel"/>
    <w:tmpl w:val="63807F90"/>
    <w:lvl w:ilvl="0" w:tplc="B99C2944">
      <w:numFmt w:val="bullet"/>
      <w:lvlText w:val="-"/>
      <w:lvlJc w:val="left"/>
      <w:pPr>
        <w:ind w:left="460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8">
    <w:nsid w:val="2A5C3C54"/>
    <w:multiLevelType w:val="hybridMultilevel"/>
    <w:tmpl w:val="4B28B648"/>
    <w:lvl w:ilvl="0" w:tplc="EE48D4C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EB6B90"/>
    <w:multiLevelType w:val="hybridMultilevel"/>
    <w:tmpl w:val="5F1AFA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604CF"/>
    <w:multiLevelType w:val="hybridMultilevel"/>
    <w:tmpl w:val="86FE553A"/>
    <w:lvl w:ilvl="0" w:tplc="EAF0AC60">
      <w:start w:val="2016"/>
      <w:numFmt w:val="bullet"/>
      <w:lvlText w:val="-"/>
      <w:lvlJc w:val="left"/>
      <w:pPr>
        <w:ind w:left="6024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1">
    <w:nsid w:val="37810F9A"/>
    <w:multiLevelType w:val="hybridMultilevel"/>
    <w:tmpl w:val="71E4BD1E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>
    <w:nsid w:val="38F24CD9"/>
    <w:multiLevelType w:val="hybridMultilevel"/>
    <w:tmpl w:val="752482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C20A83"/>
    <w:multiLevelType w:val="hybridMultilevel"/>
    <w:tmpl w:val="308CB4F8"/>
    <w:lvl w:ilvl="0" w:tplc="79B6A02C">
      <w:numFmt w:val="bullet"/>
      <w:lvlText w:val="-"/>
      <w:lvlJc w:val="left"/>
      <w:pPr>
        <w:ind w:left="1080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353533"/>
    <w:multiLevelType w:val="hybridMultilevel"/>
    <w:tmpl w:val="996A053A"/>
    <w:lvl w:ilvl="0" w:tplc="981E283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D0036A"/>
    <w:multiLevelType w:val="hybridMultilevel"/>
    <w:tmpl w:val="95D0BAF4"/>
    <w:lvl w:ilvl="0" w:tplc="A0BE16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587E53"/>
    <w:multiLevelType w:val="hybridMultilevel"/>
    <w:tmpl w:val="3F0AB720"/>
    <w:lvl w:ilvl="0" w:tplc="9C7EF7E2">
      <w:start w:val="5"/>
      <w:numFmt w:val="bullet"/>
      <w:lvlText w:val="-"/>
      <w:lvlJc w:val="left"/>
      <w:pPr>
        <w:ind w:left="3762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7">
    <w:nsid w:val="4B55321F"/>
    <w:multiLevelType w:val="multilevel"/>
    <w:tmpl w:val="77CE061B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C941EDD"/>
    <w:multiLevelType w:val="hybridMultilevel"/>
    <w:tmpl w:val="828A78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1B41C3"/>
    <w:multiLevelType w:val="hybridMultilevel"/>
    <w:tmpl w:val="93C2195A"/>
    <w:lvl w:ilvl="0" w:tplc="E12E3110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E06F28"/>
    <w:multiLevelType w:val="hybridMultilevel"/>
    <w:tmpl w:val="83BA205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445D7C"/>
    <w:multiLevelType w:val="hybridMultilevel"/>
    <w:tmpl w:val="D06C6A0A"/>
    <w:lvl w:ilvl="0" w:tplc="1CCC36EE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132B38"/>
    <w:multiLevelType w:val="hybridMultilevel"/>
    <w:tmpl w:val="6CF44D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8E07512"/>
    <w:multiLevelType w:val="hybridMultilevel"/>
    <w:tmpl w:val="12023FDE"/>
    <w:lvl w:ilvl="0" w:tplc="0410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FA11058"/>
    <w:multiLevelType w:val="hybridMultilevel"/>
    <w:tmpl w:val="67FE0F16"/>
    <w:lvl w:ilvl="0" w:tplc="BF3296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4"/>
  </w:num>
  <w:num w:numId="4">
    <w:abstractNumId w:val="17"/>
  </w:num>
  <w:num w:numId="5">
    <w:abstractNumId w:val="2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22"/>
  </w:num>
  <w:num w:numId="12">
    <w:abstractNumId w:val="23"/>
  </w:num>
  <w:num w:numId="13">
    <w:abstractNumId w:val="1"/>
  </w:num>
  <w:num w:numId="14">
    <w:abstractNumId w:val="8"/>
  </w:num>
  <w:num w:numId="15">
    <w:abstractNumId w:val="7"/>
  </w:num>
  <w:num w:numId="16">
    <w:abstractNumId w:val="16"/>
  </w:num>
  <w:num w:numId="17">
    <w:abstractNumId w:val="3"/>
  </w:num>
  <w:num w:numId="18">
    <w:abstractNumId w:val="13"/>
  </w:num>
  <w:num w:numId="19">
    <w:abstractNumId w:val="10"/>
  </w:num>
  <w:num w:numId="20">
    <w:abstractNumId w:val="18"/>
  </w:num>
  <w:num w:numId="21">
    <w:abstractNumId w:val="19"/>
  </w:num>
  <w:num w:numId="22">
    <w:abstractNumId w:val="12"/>
  </w:num>
  <w:num w:numId="23">
    <w:abstractNumId w:val="11"/>
  </w:num>
  <w:num w:numId="24">
    <w:abstractNumId w:val="5"/>
  </w:num>
  <w:num w:numId="25">
    <w:abstractNumId w:val="15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A03"/>
    <w:rsid w:val="00001A3C"/>
    <w:rsid w:val="00007A05"/>
    <w:rsid w:val="00023C0D"/>
    <w:rsid w:val="0002596F"/>
    <w:rsid w:val="00035C75"/>
    <w:rsid w:val="00036DBE"/>
    <w:rsid w:val="000425C6"/>
    <w:rsid w:val="000521E3"/>
    <w:rsid w:val="00053386"/>
    <w:rsid w:val="000623DD"/>
    <w:rsid w:val="000665CF"/>
    <w:rsid w:val="00076928"/>
    <w:rsid w:val="0008675D"/>
    <w:rsid w:val="000A4377"/>
    <w:rsid w:val="000B4126"/>
    <w:rsid w:val="000C29C9"/>
    <w:rsid w:val="000C5022"/>
    <w:rsid w:val="000C53F3"/>
    <w:rsid w:val="000D0F46"/>
    <w:rsid w:val="000D12A6"/>
    <w:rsid w:val="000E18DD"/>
    <w:rsid w:val="000E1E3C"/>
    <w:rsid w:val="000F0545"/>
    <w:rsid w:val="000F1541"/>
    <w:rsid w:val="000F538C"/>
    <w:rsid w:val="000F5B42"/>
    <w:rsid w:val="001000B4"/>
    <w:rsid w:val="0010457F"/>
    <w:rsid w:val="00125CDD"/>
    <w:rsid w:val="00147ED0"/>
    <w:rsid w:val="00151E13"/>
    <w:rsid w:val="0016050A"/>
    <w:rsid w:val="00173CE8"/>
    <w:rsid w:val="001859AB"/>
    <w:rsid w:val="001A40FD"/>
    <w:rsid w:val="001B184C"/>
    <w:rsid w:val="001B1ADC"/>
    <w:rsid w:val="001B7600"/>
    <w:rsid w:val="001C026B"/>
    <w:rsid w:val="001C0C77"/>
    <w:rsid w:val="001C0D84"/>
    <w:rsid w:val="001D7257"/>
    <w:rsid w:val="001E29EF"/>
    <w:rsid w:val="001F050B"/>
    <w:rsid w:val="001F3668"/>
    <w:rsid w:val="00200685"/>
    <w:rsid w:val="00211A9C"/>
    <w:rsid w:val="0021367B"/>
    <w:rsid w:val="00227CB7"/>
    <w:rsid w:val="00230335"/>
    <w:rsid w:val="002323E5"/>
    <w:rsid w:val="00237CF9"/>
    <w:rsid w:val="0025055A"/>
    <w:rsid w:val="00252EBA"/>
    <w:rsid w:val="00257B73"/>
    <w:rsid w:val="00284930"/>
    <w:rsid w:val="00287EFA"/>
    <w:rsid w:val="002952C2"/>
    <w:rsid w:val="002A7A43"/>
    <w:rsid w:val="002E17AD"/>
    <w:rsid w:val="00312B25"/>
    <w:rsid w:val="003175D8"/>
    <w:rsid w:val="00323032"/>
    <w:rsid w:val="00327ABD"/>
    <w:rsid w:val="00331D87"/>
    <w:rsid w:val="0033335B"/>
    <w:rsid w:val="00341BBE"/>
    <w:rsid w:val="0035055D"/>
    <w:rsid w:val="00352DB4"/>
    <w:rsid w:val="00355C83"/>
    <w:rsid w:val="00364776"/>
    <w:rsid w:val="0036535D"/>
    <w:rsid w:val="003737A0"/>
    <w:rsid w:val="00374F2A"/>
    <w:rsid w:val="00375848"/>
    <w:rsid w:val="00376FD9"/>
    <w:rsid w:val="00381E30"/>
    <w:rsid w:val="00387837"/>
    <w:rsid w:val="00390AAF"/>
    <w:rsid w:val="003A02CF"/>
    <w:rsid w:val="003A48A8"/>
    <w:rsid w:val="003A5470"/>
    <w:rsid w:val="003A6B0A"/>
    <w:rsid w:val="003A7DFA"/>
    <w:rsid w:val="003B12E6"/>
    <w:rsid w:val="003C3697"/>
    <w:rsid w:val="003C405D"/>
    <w:rsid w:val="003C49C5"/>
    <w:rsid w:val="003C5A88"/>
    <w:rsid w:val="003C648A"/>
    <w:rsid w:val="003E2E5D"/>
    <w:rsid w:val="00400A19"/>
    <w:rsid w:val="00406428"/>
    <w:rsid w:val="00407E52"/>
    <w:rsid w:val="0041333F"/>
    <w:rsid w:val="00413D58"/>
    <w:rsid w:val="00414A71"/>
    <w:rsid w:val="00422C67"/>
    <w:rsid w:val="0043049C"/>
    <w:rsid w:val="004374D4"/>
    <w:rsid w:val="00441091"/>
    <w:rsid w:val="004434B8"/>
    <w:rsid w:val="00445760"/>
    <w:rsid w:val="004507E2"/>
    <w:rsid w:val="0045108B"/>
    <w:rsid w:val="00455197"/>
    <w:rsid w:val="0046006F"/>
    <w:rsid w:val="0046128E"/>
    <w:rsid w:val="00463AEA"/>
    <w:rsid w:val="00463CE2"/>
    <w:rsid w:val="00465E06"/>
    <w:rsid w:val="00467A9C"/>
    <w:rsid w:val="004702AE"/>
    <w:rsid w:val="00473B0C"/>
    <w:rsid w:val="004754FF"/>
    <w:rsid w:val="00480E1B"/>
    <w:rsid w:val="004903E7"/>
    <w:rsid w:val="004A4C0D"/>
    <w:rsid w:val="004A5140"/>
    <w:rsid w:val="004B696D"/>
    <w:rsid w:val="004D0FB5"/>
    <w:rsid w:val="004E04F2"/>
    <w:rsid w:val="004E596F"/>
    <w:rsid w:val="004F578A"/>
    <w:rsid w:val="00500428"/>
    <w:rsid w:val="00500BB0"/>
    <w:rsid w:val="005068E4"/>
    <w:rsid w:val="00515563"/>
    <w:rsid w:val="00516515"/>
    <w:rsid w:val="0051765E"/>
    <w:rsid w:val="005232DB"/>
    <w:rsid w:val="00524FE4"/>
    <w:rsid w:val="0052553E"/>
    <w:rsid w:val="00527D1B"/>
    <w:rsid w:val="00532733"/>
    <w:rsid w:val="00540E0A"/>
    <w:rsid w:val="0055050D"/>
    <w:rsid w:val="005615BC"/>
    <w:rsid w:val="00565CD3"/>
    <w:rsid w:val="00576B99"/>
    <w:rsid w:val="00577727"/>
    <w:rsid w:val="00594BF9"/>
    <w:rsid w:val="005960FC"/>
    <w:rsid w:val="00596DCE"/>
    <w:rsid w:val="00597B9D"/>
    <w:rsid w:val="005A5102"/>
    <w:rsid w:val="005A5191"/>
    <w:rsid w:val="005A6523"/>
    <w:rsid w:val="005B0C7F"/>
    <w:rsid w:val="005B27DC"/>
    <w:rsid w:val="005B7F83"/>
    <w:rsid w:val="005C22A7"/>
    <w:rsid w:val="005C75C8"/>
    <w:rsid w:val="005D447C"/>
    <w:rsid w:val="005D56BC"/>
    <w:rsid w:val="005E4AFE"/>
    <w:rsid w:val="005F57C2"/>
    <w:rsid w:val="0060005F"/>
    <w:rsid w:val="00600874"/>
    <w:rsid w:val="00601B96"/>
    <w:rsid w:val="00611903"/>
    <w:rsid w:val="0062106C"/>
    <w:rsid w:val="00623383"/>
    <w:rsid w:val="00627FD4"/>
    <w:rsid w:val="006304FB"/>
    <w:rsid w:val="00630F00"/>
    <w:rsid w:val="0063683E"/>
    <w:rsid w:val="00652713"/>
    <w:rsid w:val="0065442B"/>
    <w:rsid w:val="0066355A"/>
    <w:rsid w:val="00663993"/>
    <w:rsid w:val="00690EBF"/>
    <w:rsid w:val="0069482A"/>
    <w:rsid w:val="006A57EA"/>
    <w:rsid w:val="006C24C8"/>
    <w:rsid w:val="006C76F0"/>
    <w:rsid w:val="006D09BF"/>
    <w:rsid w:val="006D5575"/>
    <w:rsid w:val="006D55C8"/>
    <w:rsid w:val="006E03A9"/>
    <w:rsid w:val="006E26FC"/>
    <w:rsid w:val="006E4FF4"/>
    <w:rsid w:val="006F4184"/>
    <w:rsid w:val="006F7C60"/>
    <w:rsid w:val="0070299E"/>
    <w:rsid w:val="00702E7A"/>
    <w:rsid w:val="00703DD9"/>
    <w:rsid w:val="00705047"/>
    <w:rsid w:val="00705070"/>
    <w:rsid w:val="007075B9"/>
    <w:rsid w:val="007114B2"/>
    <w:rsid w:val="00714057"/>
    <w:rsid w:val="00716A9B"/>
    <w:rsid w:val="00724D0F"/>
    <w:rsid w:val="0072796F"/>
    <w:rsid w:val="00731CD4"/>
    <w:rsid w:val="00735B3F"/>
    <w:rsid w:val="0074143B"/>
    <w:rsid w:val="007459B2"/>
    <w:rsid w:val="00747E31"/>
    <w:rsid w:val="007626FF"/>
    <w:rsid w:val="00765D12"/>
    <w:rsid w:val="007726B5"/>
    <w:rsid w:val="00774240"/>
    <w:rsid w:val="00775160"/>
    <w:rsid w:val="00780B77"/>
    <w:rsid w:val="00783238"/>
    <w:rsid w:val="007929D5"/>
    <w:rsid w:val="00796569"/>
    <w:rsid w:val="007B02B1"/>
    <w:rsid w:val="007C2D0B"/>
    <w:rsid w:val="007C65B2"/>
    <w:rsid w:val="007C6E2C"/>
    <w:rsid w:val="007D01F5"/>
    <w:rsid w:val="007D2B9C"/>
    <w:rsid w:val="007D5A26"/>
    <w:rsid w:val="007D692E"/>
    <w:rsid w:val="007E56BD"/>
    <w:rsid w:val="007F5673"/>
    <w:rsid w:val="007F604D"/>
    <w:rsid w:val="0080014D"/>
    <w:rsid w:val="008008AC"/>
    <w:rsid w:val="00801EEE"/>
    <w:rsid w:val="00802560"/>
    <w:rsid w:val="00802B0C"/>
    <w:rsid w:val="0080793E"/>
    <w:rsid w:val="00814457"/>
    <w:rsid w:val="00824808"/>
    <w:rsid w:val="00826299"/>
    <w:rsid w:val="00835113"/>
    <w:rsid w:val="00842655"/>
    <w:rsid w:val="00846704"/>
    <w:rsid w:val="00850730"/>
    <w:rsid w:val="00851451"/>
    <w:rsid w:val="00855719"/>
    <w:rsid w:val="00863576"/>
    <w:rsid w:val="00864416"/>
    <w:rsid w:val="008657D6"/>
    <w:rsid w:val="008658F5"/>
    <w:rsid w:val="00873F3F"/>
    <w:rsid w:val="008751CA"/>
    <w:rsid w:val="0088467A"/>
    <w:rsid w:val="00892485"/>
    <w:rsid w:val="00895A50"/>
    <w:rsid w:val="00895AE5"/>
    <w:rsid w:val="008967C2"/>
    <w:rsid w:val="00897F0B"/>
    <w:rsid w:val="008A5353"/>
    <w:rsid w:val="008B0F49"/>
    <w:rsid w:val="008B7475"/>
    <w:rsid w:val="008D3784"/>
    <w:rsid w:val="008D5127"/>
    <w:rsid w:val="008D6DB2"/>
    <w:rsid w:val="008E2DD5"/>
    <w:rsid w:val="008E608F"/>
    <w:rsid w:val="00910309"/>
    <w:rsid w:val="00913039"/>
    <w:rsid w:val="009229F8"/>
    <w:rsid w:val="00946BEF"/>
    <w:rsid w:val="00964F82"/>
    <w:rsid w:val="00965FC5"/>
    <w:rsid w:val="00966D5F"/>
    <w:rsid w:val="00976A7A"/>
    <w:rsid w:val="009848A6"/>
    <w:rsid w:val="009851AE"/>
    <w:rsid w:val="009C4E97"/>
    <w:rsid w:val="009C4FAB"/>
    <w:rsid w:val="009D2169"/>
    <w:rsid w:val="009D54D8"/>
    <w:rsid w:val="009F33FB"/>
    <w:rsid w:val="00A01E31"/>
    <w:rsid w:val="00A041CF"/>
    <w:rsid w:val="00A04276"/>
    <w:rsid w:val="00A04A03"/>
    <w:rsid w:val="00A13CBC"/>
    <w:rsid w:val="00A17394"/>
    <w:rsid w:val="00A20710"/>
    <w:rsid w:val="00A26FC6"/>
    <w:rsid w:val="00A56DB7"/>
    <w:rsid w:val="00A57337"/>
    <w:rsid w:val="00A66422"/>
    <w:rsid w:val="00A7140A"/>
    <w:rsid w:val="00A7719F"/>
    <w:rsid w:val="00A80858"/>
    <w:rsid w:val="00A846A1"/>
    <w:rsid w:val="00A87471"/>
    <w:rsid w:val="00A94999"/>
    <w:rsid w:val="00AA7C40"/>
    <w:rsid w:val="00AA7E72"/>
    <w:rsid w:val="00AB3BAE"/>
    <w:rsid w:val="00AC36A1"/>
    <w:rsid w:val="00AD3AC5"/>
    <w:rsid w:val="00AD52A8"/>
    <w:rsid w:val="00AE11C5"/>
    <w:rsid w:val="00AF4CEA"/>
    <w:rsid w:val="00AF4D96"/>
    <w:rsid w:val="00AF6670"/>
    <w:rsid w:val="00B1490D"/>
    <w:rsid w:val="00B21962"/>
    <w:rsid w:val="00B233C5"/>
    <w:rsid w:val="00B251F7"/>
    <w:rsid w:val="00B349AB"/>
    <w:rsid w:val="00B41D7A"/>
    <w:rsid w:val="00B4569E"/>
    <w:rsid w:val="00B51705"/>
    <w:rsid w:val="00B65748"/>
    <w:rsid w:val="00B71D1F"/>
    <w:rsid w:val="00B77C5B"/>
    <w:rsid w:val="00B82791"/>
    <w:rsid w:val="00B92AE1"/>
    <w:rsid w:val="00B933C8"/>
    <w:rsid w:val="00B9415D"/>
    <w:rsid w:val="00B96783"/>
    <w:rsid w:val="00BA081A"/>
    <w:rsid w:val="00BA393F"/>
    <w:rsid w:val="00BB1E0C"/>
    <w:rsid w:val="00BB4AD7"/>
    <w:rsid w:val="00BD01A1"/>
    <w:rsid w:val="00BD241F"/>
    <w:rsid w:val="00BD626F"/>
    <w:rsid w:val="00BD739E"/>
    <w:rsid w:val="00BE58C0"/>
    <w:rsid w:val="00BF2CAE"/>
    <w:rsid w:val="00C11E77"/>
    <w:rsid w:val="00C13E17"/>
    <w:rsid w:val="00C22742"/>
    <w:rsid w:val="00C23D84"/>
    <w:rsid w:val="00C26681"/>
    <w:rsid w:val="00C41CD0"/>
    <w:rsid w:val="00C6291B"/>
    <w:rsid w:val="00C66C5B"/>
    <w:rsid w:val="00C74C32"/>
    <w:rsid w:val="00C8059A"/>
    <w:rsid w:val="00C85FDF"/>
    <w:rsid w:val="00C86B90"/>
    <w:rsid w:val="00CA1CFF"/>
    <w:rsid w:val="00CC42B6"/>
    <w:rsid w:val="00CC7FC5"/>
    <w:rsid w:val="00CD233C"/>
    <w:rsid w:val="00D04AE3"/>
    <w:rsid w:val="00D05783"/>
    <w:rsid w:val="00D11D83"/>
    <w:rsid w:val="00D13C4B"/>
    <w:rsid w:val="00D35247"/>
    <w:rsid w:val="00D35436"/>
    <w:rsid w:val="00D507AC"/>
    <w:rsid w:val="00D56264"/>
    <w:rsid w:val="00D57606"/>
    <w:rsid w:val="00D612F9"/>
    <w:rsid w:val="00D7396E"/>
    <w:rsid w:val="00D739F7"/>
    <w:rsid w:val="00D81AA2"/>
    <w:rsid w:val="00D841FA"/>
    <w:rsid w:val="00D87B96"/>
    <w:rsid w:val="00D87D70"/>
    <w:rsid w:val="00D959A3"/>
    <w:rsid w:val="00DA2DC6"/>
    <w:rsid w:val="00DB4213"/>
    <w:rsid w:val="00DC0CF4"/>
    <w:rsid w:val="00DC2E30"/>
    <w:rsid w:val="00DE67A5"/>
    <w:rsid w:val="00DF6B8C"/>
    <w:rsid w:val="00E049D3"/>
    <w:rsid w:val="00E04B1A"/>
    <w:rsid w:val="00E06CBE"/>
    <w:rsid w:val="00E10AC9"/>
    <w:rsid w:val="00E10FE3"/>
    <w:rsid w:val="00E161FE"/>
    <w:rsid w:val="00E24F88"/>
    <w:rsid w:val="00E32698"/>
    <w:rsid w:val="00E42FC3"/>
    <w:rsid w:val="00E55235"/>
    <w:rsid w:val="00E562C3"/>
    <w:rsid w:val="00E64019"/>
    <w:rsid w:val="00E82452"/>
    <w:rsid w:val="00E866E3"/>
    <w:rsid w:val="00E90662"/>
    <w:rsid w:val="00EA0504"/>
    <w:rsid w:val="00EA2880"/>
    <w:rsid w:val="00EA5BCD"/>
    <w:rsid w:val="00EA633E"/>
    <w:rsid w:val="00EB14C5"/>
    <w:rsid w:val="00EC0875"/>
    <w:rsid w:val="00EC139C"/>
    <w:rsid w:val="00EC3FCE"/>
    <w:rsid w:val="00ED6AE6"/>
    <w:rsid w:val="00EF6BD4"/>
    <w:rsid w:val="00F0340F"/>
    <w:rsid w:val="00F11F28"/>
    <w:rsid w:val="00F14C53"/>
    <w:rsid w:val="00F15929"/>
    <w:rsid w:val="00F25DF3"/>
    <w:rsid w:val="00F274D1"/>
    <w:rsid w:val="00F30F14"/>
    <w:rsid w:val="00F41919"/>
    <w:rsid w:val="00F5063D"/>
    <w:rsid w:val="00F53A7C"/>
    <w:rsid w:val="00F547A8"/>
    <w:rsid w:val="00F61326"/>
    <w:rsid w:val="00F71EB5"/>
    <w:rsid w:val="00F75B8C"/>
    <w:rsid w:val="00F8050E"/>
    <w:rsid w:val="00F82440"/>
    <w:rsid w:val="00F83746"/>
    <w:rsid w:val="00F859F3"/>
    <w:rsid w:val="00F944CF"/>
    <w:rsid w:val="00F9537E"/>
    <w:rsid w:val="00F95F8C"/>
    <w:rsid w:val="00F96282"/>
    <w:rsid w:val="00FA0062"/>
    <w:rsid w:val="00FA58F3"/>
    <w:rsid w:val="00FB3FFF"/>
    <w:rsid w:val="00FB7C30"/>
    <w:rsid w:val="00FC1ACF"/>
    <w:rsid w:val="00FC5191"/>
    <w:rsid w:val="00FE4DB2"/>
    <w:rsid w:val="00FE62C7"/>
    <w:rsid w:val="00FE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EE17B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93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i/>
      <w:sz w:val="36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link w:val="PidipaginaCarattere"/>
    <w:uiPriority w:val="99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uiPriority w:val="99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0C53F3"/>
  </w:style>
  <w:style w:type="character" w:customStyle="1" w:styleId="Titolo1Carattere">
    <w:name w:val="Titolo 1 Carattere"/>
    <w:basedOn w:val="Carpredefinitoparagrafo"/>
    <w:link w:val="Titolo1"/>
    <w:rsid w:val="00A94999"/>
    <w:rPr>
      <w:i/>
      <w:sz w:val="36"/>
    </w:rPr>
  </w:style>
  <w:style w:type="character" w:customStyle="1" w:styleId="Titolo2Carattere">
    <w:name w:val="Titolo 2 Carattere"/>
    <w:basedOn w:val="Carpredefinitoparagrafo"/>
    <w:link w:val="Titolo2"/>
    <w:semiHidden/>
    <w:rsid w:val="00A94999"/>
    <w:rPr>
      <w:sz w:val="36"/>
    </w:rPr>
  </w:style>
  <w:style w:type="paragraph" w:styleId="Titolo">
    <w:name w:val="Title"/>
    <w:basedOn w:val="Normale"/>
    <w:link w:val="TitoloCarattere"/>
    <w:qFormat/>
    <w:rsid w:val="00A94999"/>
    <w:pPr>
      <w:widowControl w:val="0"/>
      <w:overflowPunct w:val="0"/>
      <w:autoSpaceDE w:val="0"/>
      <w:autoSpaceDN w:val="0"/>
      <w:adjustRightInd w:val="0"/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A94999"/>
    <w:rPr>
      <w:b/>
      <w:sz w:val="24"/>
    </w:rPr>
  </w:style>
  <w:style w:type="paragraph" w:styleId="Corpotesto">
    <w:name w:val="Body Text"/>
    <w:basedOn w:val="Normale"/>
    <w:link w:val="CorpotestoCarattere"/>
    <w:semiHidden/>
    <w:unhideWhenUsed/>
    <w:rsid w:val="00A94999"/>
    <w:pPr>
      <w:widowControl w:val="0"/>
      <w:overflowPunct w:val="0"/>
      <w:autoSpaceDE w:val="0"/>
      <w:autoSpaceDN w:val="0"/>
      <w:adjustRightInd w:val="0"/>
    </w:pPr>
    <w:rPr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A94999"/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94999"/>
    <w:rPr>
      <w:b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Cs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A94999"/>
    <w:rPr>
      <w:bCs/>
      <w:sz w:val="22"/>
      <w:szCs w:val="22"/>
    </w:rPr>
  </w:style>
  <w:style w:type="character" w:styleId="Enfasigrassetto">
    <w:name w:val="Strong"/>
    <w:basedOn w:val="Carpredefinitoparagrafo"/>
    <w:uiPriority w:val="99"/>
    <w:qFormat/>
    <w:rsid w:val="00C66C5B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C66C5B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12A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93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i/>
      <w:sz w:val="36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link w:val="PidipaginaCarattere"/>
    <w:uiPriority w:val="99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uiPriority w:val="99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0C53F3"/>
  </w:style>
  <w:style w:type="character" w:customStyle="1" w:styleId="Titolo1Carattere">
    <w:name w:val="Titolo 1 Carattere"/>
    <w:basedOn w:val="Carpredefinitoparagrafo"/>
    <w:link w:val="Titolo1"/>
    <w:rsid w:val="00A94999"/>
    <w:rPr>
      <w:i/>
      <w:sz w:val="36"/>
    </w:rPr>
  </w:style>
  <w:style w:type="character" w:customStyle="1" w:styleId="Titolo2Carattere">
    <w:name w:val="Titolo 2 Carattere"/>
    <w:basedOn w:val="Carpredefinitoparagrafo"/>
    <w:link w:val="Titolo2"/>
    <w:semiHidden/>
    <w:rsid w:val="00A94999"/>
    <w:rPr>
      <w:sz w:val="36"/>
    </w:rPr>
  </w:style>
  <w:style w:type="paragraph" w:styleId="Titolo">
    <w:name w:val="Title"/>
    <w:basedOn w:val="Normale"/>
    <w:link w:val="TitoloCarattere"/>
    <w:qFormat/>
    <w:rsid w:val="00A94999"/>
    <w:pPr>
      <w:widowControl w:val="0"/>
      <w:overflowPunct w:val="0"/>
      <w:autoSpaceDE w:val="0"/>
      <w:autoSpaceDN w:val="0"/>
      <w:adjustRightInd w:val="0"/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A94999"/>
    <w:rPr>
      <w:b/>
      <w:sz w:val="24"/>
    </w:rPr>
  </w:style>
  <w:style w:type="paragraph" w:styleId="Corpotesto">
    <w:name w:val="Body Text"/>
    <w:basedOn w:val="Normale"/>
    <w:link w:val="CorpotestoCarattere"/>
    <w:semiHidden/>
    <w:unhideWhenUsed/>
    <w:rsid w:val="00A94999"/>
    <w:pPr>
      <w:widowControl w:val="0"/>
      <w:overflowPunct w:val="0"/>
      <w:autoSpaceDE w:val="0"/>
      <w:autoSpaceDN w:val="0"/>
      <w:adjustRightInd w:val="0"/>
    </w:pPr>
    <w:rPr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A94999"/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94999"/>
    <w:rPr>
      <w:b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Cs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A94999"/>
    <w:rPr>
      <w:bCs/>
      <w:sz w:val="22"/>
      <w:szCs w:val="22"/>
    </w:rPr>
  </w:style>
  <w:style w:type="character" w:styleId="Enfasigrassetto">
    <w:name w:val="Strong"/>
    <w:basedOn w:val="Carpredefinitoparagrafo"/>
    <w:uiPriority w:val="99"/>
    <w:qFormat/>
    <w:rsid w:val="00C66C5B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C66C5B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12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ersonaleatafoggia@gmail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ufficioata@istruzionevicenza.i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usp.fg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dulo" ma:contentTypeID="0x01010100DD6526F983AAEC45BFE7FFBDF9B6AC2A" ma:contentTypeVersion="1" ma:contentTypeDescription="Compilare questo modulo." ma:contentTypeScope="" ma:versionID="ae81578681883c6ca793269c570a2ceb">
  <xsd:schema xmlns:xsd="http://www.w3.org/2001/XMLSchema" xmlns:p="http://schemas.microsoft.com/office/2006/metadata/properties" xmlns:ns1="http://schemas.microsoft.com/sharepoint/v3" xmlns:ns2="F92665DD-AA83-45EC-BFE7-FFBDF9B6AC2A" targetNamespace="http://schemas.microsoft.com/office/2006/metadata/properties" ma:root="true" ma:fieldsID="8dd980d6af87aa665c993972b6a72920" ns1:_="" ns2:_="">
    <xsd:import namespace="http://schemas.microsoft.com/sharepoint/v3"/>
    <xsd:import namespace="F92665DD-AA83-45EC-BFE7-FFBDF9B6AC2A"/>
    <xsd:element name="properties">
      <xsd:complexType>
        <xsd:sequence>
          <xsd:element name="documentManagement">
            <xsd:complexType>
              <xsd:all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2:TemplateUrl" minOccurs="0"/>
                <xsd:element ref="ns2:c000_xd_ProgID" minOccurs="0"/>
                <xsd:element ref="ns2:xd__x007b_CF391E99_x002d_1949_x002d_4D40_x002d_A47D_x002d_FBFF52F049E8_x007d_" minOccurs="0"/>
                <xsd:element ref="ns2:xd__x007b_257EFF14_x002d_5041_x002d_4F2C_x002d_B832_x002d_FE90811BE094_x007d_" minOccurs="0"/>
                <xsd:element ref="ns2:xd__x007b_79AD0733_x002d_8913_x002d_4643_x002d_BC87_x002d_00101B99566A_x007d_" minOccurs="0"/>
                <xsd:element ref="ns1:ContentTypeId" minOccurs="0"/>
                <xsd:element ref="ns1:xd_Signature" minOccurs="0"/>
                <xsd:element ref="ns1:ShowRepairView" minOccurs="0"/>
                <xsd:element ref="ns2:ShowCombineView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_ModerationComments" ma:index="0" nillable="true" ma:displayName="Commenti responsabile approvazione" ma:hidden="true" ma:internalName="_ModerationComments" ma:readOnly="true">
      <xsd:simpleType>
        <xsd:restriction base="dms:Note"/>
      </xsd:simpleType>
    </xsd:element>
    <xsd:element name="File_x0020_Type" ma:index="4" nillable="true" ma:displayName="Tipo file" ma:hidden="true" ma:internalName="File_x0020_Type" ma:readOnly="true">
      <xsd:simpleType>
        <xsd:restriction base="dms:Text"/>
      </xsd:simpleType>
    </xsd:element>
    <xsd:element name="HTML_x0020_File_x0020_Type" ma:index="5" nillable="true" ma:displayName="Tipo di file HTML" ma:hidden="true" ma:internalName="HTML_x0020_File_x0020_Type" ma:readOnly="true">
      <xsd:simpleType>
        <xsd:restriction base="dms:Text"/>
      </xsd:simpleType>
    </xsd:element>
    <xsd:element name="_SourceUrl" ma:index="6" nillable="true" ma:displayName="URL di origine" ma:hidden="true" ma:internalName="_SourceUrl">
      <xsd:simpleType>
        <xsd:restriction base="dms:Text"/>
      </xsd:simpleType>
    </xsd:element>
    <xsd:element name="_SharedFileIndex" ma:index="7" nillable="true" ma:displayName="Indice file condiviso" ma:hidden="true" ma:internalName="_SharedFileIndex">
      <xsd:simpleType>
        <xsd:restriction base="dms:Text"/>
      </xsd:simpleType>
    </xsd:element>
    <xsd:element name="ContentTypeId" ma:index="14" nillable="true" ma:displayName="ID tipo di contenuto" ma:hidden="true" ma:internalName="ContentTypeId" ma:readOnly="true">
      <xsd:simpleType>
        <xsd:restriction base="dms:Unknown"/>
      </xsd:simpleType>
    </xsd:element>
    <xsd:element name="xd_Signature" ma:index="15" nillable="true" ma:displayName="Firmato" ma:hidden="true" ma:internalName="xd_Signature" ma:readOnly="true">
      <xsd:simpleType>
        <xsd:restriction base="dms:Boolean"/>
      </xsd:simpleType>
    </xsd:element>
    <xsd:element name="ShowRepairView" ma:index="16" nillable="true" ma:displayName="Mostra visualizzazione ripristino" ma:hidden="true" ma:internalName="ShowRepairView">
      <xsd:simpleType>
        <xsd:restriction base="dms:Text"/>
      </xsd:simpleType>
    </xsd:element>
    <xsd:element name="ID" ma:index="18" nillable="true" ma:displayName="ID" ma:internalName="ID" ma:readOnly="true">
      <xsd:simpleType>
        <xsd:restriction base="dms:Unknown"/>
      </xsd:simpleType>
    </xsd:element>
    <xsd:element name="Author" ma:index="21" nillable="true" ma:displayName="Autore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3" nillable="true" ma:displayName="Autore ultima modific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4" nillable="true" ma:displayName="Con destinazioni di copia" ma:hidden="true" ma:internalName="_HasCopyDestinations" ma:readOnly="true">
      <xsd:simpleType>
        <xsd:restriction base="dms:Boolean"/>
      </xsd:simpleType>
    </xsd:element>
    <xsd:element name="_CopySource" ma:index="25" nillable="true" ma:displayName="Copia origine" ma:internalName="_CopySource" ma:readOnly="true">
      <xsd:simpleType>
        <xsd:restriction base="dms:Text"/>
      </xsd:simpleType>
    </xsd:element>
    <xsd:element name="_ModerationStatus" ma:index="26" nillable="true" ma:displayName="Stato approvazione" ma:default="0" ma:hidden="true" ma:internalName="_ModerationStatus" ma:readOnly="true">
      <xsd:simpleType>
        <xsd:restriction base="dms:Unknown"/>
      </xsd:simpleType>
    </xsd:element>
    <xsd:element name="FileRef" ma:index="27" nillable="true" ma:displayName="Percorso URL" ma:hidden="true" ma:list="Docs" ma:internalName="FileRef" ma:readOnly="true" ma:showField="FullUrl">
      <xsd:simpleType>
        <xsd:restriction base="dms:Lookup"/>
      </xsd:simpleType>
    </xsd:element>
    <xsd:element name="FileDirRef" ma:index="28" nillable="true" ma:displayName="Percorso" ma:hidden="true" ma:list="Docs" ma:internalName="FileDirRef" ma:readOnly="true" ma:showField="DirName">
      <xsd:simpleType>
        <xsd:restriction base="dms:Lookup"/>
      </xsd:simpleType>
    </xsd:element>
    <xsd:element name="Last_x0020_Modified" ma:index="29" nillable="true" ma:displayName="Data/ora modifica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30" nillable="true" ma:displayName="Data/ora creazione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1" nillable="true" ma:displayName="Dimensioni fil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2" nillable="true" ma:displayName="Tipo di elemento" ma:hidden="true" ma:list="Docs" ma:internalName="FSObjType" ma:readOnly="true" ma:showField="FSType">
      <xsd:simpleType>
        <xsd:restriction base="dms:Lookup"/>
      </xsd:simpleType>
    </xsd:element>
    <xsd:element name="CheckedOutUserId" ma:index="34" nillable="true" ma:displayName="ID dell'utente che ha estratto l'elemento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5" nillable="true" ma:displayName="Estratto in local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6" nillable="true" ma:displayName="Estratto da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7" nillable="true" ma:displayName="ID univoco" ma:hidden="true" ma:list="Docs" ma:internalName="UniqueId" ma:readOnly="true" ma:showField="UniqueId">
      <xsd:simpleType>
        <xsd:restriction base="dms:Lookup"/>
      </xsd:simpleType>
    </xsd:element>
    <xsd:element name="ProgId" ma:index="38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9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40" nillable="true" ma:displayName="Stato vir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1" nillable="true" ma:displayName="Estratto da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2" nillable="true" ma:displayName="Commento archiviazione" ma:format="TRUE" ma:list="Docs" ma:internalName="_CheckinComment" ma:readOnly="true" ma:showField="CheckinComment">
      <xsd:simpleType>
        <xsd:restriction base="dms:Lookup"/>
      </xsd:simpleType>
    </xsd:element>
    <xsd:element name="MetaInfo" ma:index="53" nillable="true" ma:displayName="Contenitore delle proprietà" ma:hidden="true" ma:list="Docs" ma:internalName="MetaInfo" ma:showField="MetaInfo">
      <xsd:simpleType>
        <xsd:restriction base="dms:Lookup"/>
      </xsd:simpleType>
    </xsd:element>
    <xsd:element name="_Level" ma:index="54" nillable="true" ma:displayName="Livello" ma:hidden="true" ma:internalName="_Level" ma:readOnly="true">
      <xsd:simpleType>
        <xsd:restriction base="dms:Unknown"/>
      </xsd:simpleType>
    </xsd:element>
    <xsd:element name="_IsCurrentVersion" ma:index="55" nillable="true" ma:displayName="Versione corrente" ma:hidden="true" ma:internalName="_IsCurrentVersion" ma:readOnly="true">
      <xsd:simpleType>
        <xsd:restriction base="dms:Boolean"/>
      </xsd:simpleType>
    </xsd:element>
    <xsd:element name="owshiddenversion" ma:index="59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60" nillable="true" ma:displayName="Versione interfaccia utente" ma:hidden="true" ma:internalName="_UIVersion" ma:readOnly="true">
      <xsd:simpleType>
        <xsd:restriction base="dms:Unknown"/>
      </xsd:simpleType>
    </xsd:element>
    <xsd:element name="_UIVersionString" ma:index="61" nillable="true" ma:displayName="Versione" ma:internalName="_UIVersionString" ma:readOnly="true">
      <xsd:simpleType>
        <xsd:restriction base="dms:Text"/>
      </xsd:simpleType>
    </xsd:element>
    <xsd:element name="InstanceID" ma:index="62" nillable="true" ma:displayName="ID istanza" ma:hidden="true" ma:internalName="InstanceID" ma:readOnly="true">
      <xsd:simpleType>
        <xsd:restriction base="dms:Unknown"/>
      </xsd:simpleType>
    </xsd:element>
    <xsd:element name="Order" ma:index="63" nillable="true" ma:displayName="Ordine" ma:hidden="true" ma:internalName="Order">
      <xsd:simpleType>
        <xsd:restriction base="dms:Number"/>
      </xsd:simpleType>
    </xsd:element>
    <xsd:element name="GUID" ma:index="64" nillable="true" ma:displayName="GUID" ma:hidden="true" ma:internalName="GUID" ma:readOnly="true">
      <xsd:simpleType>
        <xsd:restriction base="dms:Unknown"/>
      </xsd:simpleType>
    </xsd:element>
    <xsd:element name="WorkflowVersion" ma:index="65" nillable="true" ma:displayName="Versione flusso di lavoro" ma:hidden="true" ma:internalName="WorkflowVersion" ma:readOnly="true">
      <xsd:simpleType>
        <xsd:restriction base="dms:Unknown"/>
      </xsd:simpleType>
    </xsd:element>
    <xsd:element name="WorkflowInstanceID" ma:index="66" nillable="true" ma:displayName="ID istanza flusso di lavoro" ma:hidden="true" ma:internalName="WorkflowInstanceID" ma:readOnly="true">
      <xsd:simpleType>
        <xsd:restriction base="dms:Unknown"/>
      </xsd:simpleType>
    </xsd:element>
    <xsd:element name="ParentVersionString" ma:index="67" nillable="true" ma:displayName="Versione di origine (documento convertito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8" nillable="true" ma:displayName="Nome di origine (documento convertito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F92665DD-AA83-45EC-BFE7-FFBDF9B6AC2A" elementFormDefault="qualified">
    <xsd:import namespace="http://schemas.microsoft.com/office/2006/documentManagement/types"/>
    <xsd:element name="TemplateUrl" ma:index="9" nillable="true" ma:displayName="Collegamento modello" ma:hidden="true" ma:internalName="TemplateUrl">
      <xsd:simpleType>
        <xsd:restriction base="dms:Text"/>
      </xsd:simpleType>
    </xsd:element>
    <xsd:element name="c000_xd_ProgID" ma:index="10" nillable="true" ma:displayName="ProgID" ma:hidden="true" ma:internalName="c000_xd_ProgID" ma:readOnly="true">
      <xsd:simpleType>
        <xsd:restriction base="dms:Text"/>
      </xsd:simpleType>
    </xsd:element>
    <xsd:element name="xd__x007b_CF391E99_x002d_1949_x002d_4D40_x002d_A47D_x002d_FBFF52F049E8_x007d_" ma:index="11" nillable="true" ma:displayName="Name" ma:internalName="xd__x007b_CF391E99_x002d_1949_x002d_4D40_x002d_A47D_x002d_FBFF52F049E8_x007d_" ma:readOnly="true">
      <xsd:simpleType>
        <xsd:restriction base="dms:Text"/>
      </xsd:simpleType>
    </xsd:element>
    <xsd:element name="xd__x007b_257EFF14_x002d_5041_x002d_4F2C_x002d_B832_x002d_FE90811BE094_x007d_" ma:index="12" nillable="true" ma:displayName="Identification Number" ma:internalName="xd__x007b_257EFF14_x002d_5041_x002d_4F2C_x002d_B832_x002d_FE90811BE094_x007d_" ma:readOnly="true">
      <xsd:simpleType>
        <xsd:restriction base="dms:Text"/>
      </xsd:simpleType>
    </xsd:element>
    <xsd:element name="xd__x007b_79AD0733_x002d_8913_x002d_4643_x002d_BC87_x002d_00101B99566A_x007d_" ma:index="13" nillable="true" ma:displayName="Email Address" ma:internalName="xd__x007b_79AD0733_x002d_8913_x002d_4643_x002d_BC87_x002d_00101B99566A_x007d_" ma:readOnly="true">
      <xsd:simpleType>
        <xsd:restriction base="dms:Text"/>
      </xsd:simpleType>
    </xsd:element>
    <xsd:element name="ShowCombineView" ma:index="17" nillable="true" ma:displayName="ShowCombineView" ma:hidden="true" ma:internalName="ShowCombineView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Tipo di contenuto" ma:readOnly="true"/>
        <xsd:element ref="dc:title" minOccurs="0" maxOccurs="1" ma:index="8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ContentTypeId xmlns="http://schemas.microsoft.com/sharepoint/v3">0x01010100DD6526F983AAEC45BFE7FFBDF9B6AC2A</ContentTypeId>
    <TemplateUrl xmlns="F92665DD-AA83-45EC-BFE7-FFBDF9B6AC2A" xsi:nil="true"/>
    <ShowRepairView xmlns="http://schemas.microsoft.com/sharepoint/v3" xsi:nil="true"/>
    <ShowCombineView xmlns="F92665DD-AA83-45EC-BFE7-FFBDF9B6AC2A" xsi:nil="true"/>
    <_SourceUrl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AB099-5601-4E73-9B37-2FED36C64B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D9855C-045E-4365-AF08-5B3BD2384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2665DD-AA83-45EC-BFE7-FFBDF9B6AC2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F2AA457-93AA-41AC-8F75-009252C48BF7}">
  <ds:schemaRefs>
    <ds:schemaRef ds:uri="http://schemas.microsoft.com/office/2006/metadata/properties"/>
    <ds:schemaRef ds:uri="http://schemas.microsoft.com/sharepoint/v3"/>
    <ds:schemaRef ds:uri="F92665DD-AA83-45EC-BFE7-FFBDF9B6AC2A"/>
  </ds:schemaRefs>
</ds:datastoreItem>
</file>

<file path=customXml/itemProps4.xml><?xml version="1.0" encoding="utf-8"?>
<ds:datastoreItem xmlns:ds="http://schemas.openxmlformats.org/officeDocument/2006/customXml" ds:itemID="{E43E61C2-2F5B-43D6-925F-A0E5AF5A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47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Siena</Company>
  <LinksUpToDate>false</LinksUpToDate>
  <CharactersWithSpaces>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cci Laura</dc:creator>
  <cp:lastModifiedBy>Administrator</cp:lastModifiedBy>
  <cp:revision>19</cp:revision>
  <cp:lastPrinted>2020-08-13T10:40:00Z</cp:lastPrinted>
  <dcterms:created xsi:type="dcterms:W3CDTF">2020-08-13T10:41:00Z</dcterms:created>
  <dcterms:modified xsi:type="dcterms:W3CDTF">2020-08-25T13:10:00Z</dcterms:modified>
</cp:coreProperties>
</file>